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74719" w14:textId="68BBA14F" w:rsidR="00AF2A06" w:rsidRPr="00DE6B09" w:rsidRDefault="00FE2D85" w:rsidP="00AF2A06">
      <w:pPr>
        <w:tabs>
          <w:tab w:val="left" w:pos="1030"/>
        </w:tabs>
      </w:pPr>
      <w:r w:rsidRPr="00FE2D85">
        <w:rPr>
          <w:noProof/>
        </w:rPr>
        <w:drawing>
          <wp:inline distT="0" distB="0" distL="0" distR="0" wp14:anchorId="1FE8C769" wp14:editId="571C9907">
            <wp:extent cx="5731510" cy="77127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1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7321" w14:textId="20FA3EC9" w:rsidR="00AF2A06" w:rsidRDefault="00AF2A06" w:rsidP="00AF2A06">
      <w:pPr>
        <w:jc w:val="both"/>
      </w:pPr>
      <w:r w:rsidRPr="00AF2A06">
        <w:rPr>
          <w:b/>
          <w:bCs/>
        </w:rPr>
        <w:t>Figure 1</w:t>
      </w:r>
      <w:r>
        <w:rPr>
          <w:b/>
          <w:bCs/>
        </w:rPr>
        <w:t>:</w:t>
      </w:r>
      <w:r>
        <w:t xml:space="preserve"> </w:t>
      </w:r>
      <w:r w:rsidRPr="004D43AC">
        <w:t>PRISMA-</w:t>
      </w:r>
      <w:proofErr w:type="spellStart"/>
      <w:r w:rsidRPr="004D43AC">
        <w:t>ScR</w:t>
      </w:r>
      <w:proofErr w:type="spellEnd"/>
      <w:r w:rsidRPr="004D43AC">
        <w:t xml:space="preserve"> flowchart of the search and inclusion process</w:t>
      </w:r>
    </w:p>
    <w:p w14:paraId="0CDEBA70" w14:textId="1E1B7E34" w:rsidR="00AF2A06" w:rsidRDefault="00AF2A06" w:rsidP="00312684">
      <w:pPr>
        <w:rPr>
          <w:b/>
          <w:bCs/>
        </w:rPr>
      </w:pPr>
    </w:p>
    <w:p w14:paraId="06FFF864" w14:textId="77777777" w:rsidR="000C4812" w:rsidRDefault="000C4812" w:rsidP="00312684">
      <w:pPr>
        <w:rPr>
          <w:b/>
          <w:bCs/>
        </w:rPr>
        <w:sectPr w:rsidR="000C481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6ECDCA" w14:textId="077E8723" w:rsidR="00AF2A06" w:rsidRDefault="00082CF2" w:rsidP="00312684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B9D1D73" wp14:editId="3C02AE7F">
            <wp:simplePos x="0" y="0"/>
            <wp:positionH relativeFrom="column">
              <wp:posOffset>3437255</wp:posOffset>
            </wp:positionH>
            <wp:positionV relativeFrom="paragraph">
              <wp:posOffset>4730750</wp:posOffset>
            </wp:positionV>
            <wp:extent cx="6614160" cy="14287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56D8EA9" wp14:editId="4DED0A6A">
                <wp:simplePos x="0" y="0"/>
                <wp:positionH relativeFrom="column">
                  <wp:posOffset>-234950</wp:posOffset>
                </wp:positionH>
                <wp:positionV relativeFrom="paragraph">
                  <wp:posOffset>44450</wp:posOffset>
                </wp:positionV>
                <wp:extent cx="10462260" cy="4720907"/>
                <wp:effectExtent l="0" t="0" r="0" b="381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62260" cy="4720907"/>
                          <a:chOff x="-12700" y="0"/>
                          <a:chExt cx="10462260" cy="4720907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197802" y="0"/>
                            <a:ext cx="10251758" cy="4684078"/>
                            <a:chOff x="0" y="0"/>
                            <a:chExt cx="10251758" cy="4684078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50800" y="0"/>
                              <a:ext cx="10200958" cy="4684078"/>
                              <a:chOff x="0" y="0"/>
                              <a:chExt cx="10200958" cy="4684078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 descr="Chart, bar char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18428"/>
                                <a:ext cx="10021570" cy="4565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pic:spPr>
                          </pic:pic>
                          <wps:wsp>
                            <wps:cNvPr id="12" name="Text Box 2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7728585" y="2201863"/>
                                <a:ext cx="4674235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97E4A" w14:textId="5FA4D841" w:rsidR="00082CF2" w:rsidRPr="000C4812" w:rsidRDefault="00082CF2" w:rsidP="00082CF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4450"/>
                              <a:ext cx="1007237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568603642"/>
                                  <w:temporary/>
                                  <w:showingPlcHdr/>
                                  <w15:appearance w15:val="hidden"/>
                                </w:sdtPr>
                                <w:sdtContent>
                                  <w:p w14:paraId="524E1179" w14:textId="77777777" w:rsidR="00082CF2" w:rsidRDefault="00082CF2">
                                    <w:r>
                                      <w:t>[Grab your reader’s attention with a great quote from the document or use this space to emphasize a key point. To place this text box anywhere on the page, just drag it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2214563" y="2248535"/>
                            <a:ext cx="4674235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E3612" w14:textId="3E9E3DCB" w:rsidR="000C4812" w:rsidRPr="000C4812" w:rsidRDefault="000C4812" w:rsidP="00082CF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4812">
                                <w:rPr>
                                  <w:sz w:val="18"/>
                                  <w:szCs w:val="18"/>
                                </w:rPr>
                                <w:t>Number of DS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6D8EA9" id="Group 19" o:spid="_x0000_s1026" style="position:absolute;margin-left:-18.5pt;margin-top:3.5pt;width:823.8pt;height:371.7pt;z-index:251672576;mso-width-relative:margin" coordorigin="-127" coordsize="104622,47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">
                <v:group id="Group 18" o:spid="_x0000_s1027" style="position:absolute;left:1978;width:102517;height:46840" coordsize="102517,4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17" o:spid="_x0000_s1028" style="position:absolute;left:508;width:102009;height:46840" coordsize="102009,4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9" type="#_x0000_t75" alt="Chart, bar chart&#10;&#10;Description automatically generated" style="position:absolute;top:1184;width:100215;height:45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" stroked="t" strokecolor="gray [1629]">
                      <v:imagedata r:id="rId8" o:title="Chart, bar chart&#10;&#10;Description automatically generated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77286;top:22018;width:46742;height:27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" stroked="f">
                      <v:textbox>
                        <w:txbxContent>
                          <w:p w14:paraId="01297E4A" w14:textId="5FA4D841" w:rsidR="00082CF2" w:rsidRPr="000C4812" w:rsidRDefault="00082CF2" w:rsidP="00082C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031" type="#_x0000_t202" style="position:absolute;top:444;width:10072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<v:textbo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Content>
                            <w:p w14:paraId="524E1179" w14:textId="77777777" w:rsidR="00082CF2" w:rsidRDefault="00082CF2">
                              <w:r>
                                <w:t>[Grab your reader’s attention with a great quote from the document or use this space to emphasize a key point. To place this text box anywhere on the page, just drag it.]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shape id="_x0000_s1032" type="#_x0000_t202" style="position:absolute;left:-22146;top:22485;width:46743;height:27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" stroked="f">
                  <v:textbox>
                    <w:txbxContent>
                      <w:p w14:paraId="044E3612" w14:textId="3E9E3DCB" w:rsidR="000C4812" w:rsidRPr="000C4812" w:rsidRDefault="000C4812" w:rsidP="00082CF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C4812">
                          <w:rPr>
                            <w:sz w:val="18"/>
                            <w:szCs w:val="18"/>
                          </w:rPr>
                          <w:t>Number of DS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06BE972" w14:textId="0E35F6C5" w:rsidR="000C4812" w:rsidRDefault="000C4812" w:rsidP="00312684">
      <w:pPr>
        <w:rPr>
          <w:b/>
          <w:bCs/>
        </w:rPr>
      </w:pPr>
    </w:p>
    <w:p w14:paraId="39527FC6" w14:textId="77777777" w:rsidR="000C4812" w:rsidRDefault="000C4812" w:rsidP="00312684">
      <w:pPr>
        <w:rPr>
          <w:b/>
          <w:bCs/>
        </w:rPr>
      </w:pPr>
    </w:p>
    <w:p w14:paraId="3E59FC9A" w14:textId="77777777" w:rsidR="000C4812" w:rsidRDefault="000C4812" w:rsidP="00312684">
      <w:pPr>
        <w:rPr>
          <w:b/>
          <w:bCs/>
        </w:rPr>
      </w:pPr>
    </w:p>
    <w:p w14:paraId="33EDC7A2" w14:textId="77777777" w:rsidR="000C4812" w:rsidRDefault="000C4812" w:rsidP="00312684">
      <w:pPr>
        <w:rPr>
          <w:b/>
          <w:bCs/>
        </w:rPr>
      </w:pPr>
    </w:p>
    <w:p w14:paraId="04816063" w14:textId="15036425" w:rsidR="000C4812" w:rsidRDefault="000C4812" w:rsidP="00312684">
      <w:pPr>
        <w:rPr>
          <w:b/>
          <w:bCs/>
        </w:rPr>
        <w:sectPr w:rsidR="000C4812" w:rsidSect="000C481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2B51FB">
        <w:rPr>
          <w:b/>
          <w:bCs/>
        </w:rPr>
        <w:t>Figure 2:</w:t>
      </w:r>
      <w:r>
        <w:t xml:space="preserve"> </w:t>
      </w:r>
      <w:r w:rsidR="00082CF2">
        <w:t>Frequency of m</w:t>
      </w:r>
      <w:r>
        <w:t>ethods used to quantify the probability of each benefit and harm of LDCT lung cancer screening</w:t>
      </w:r>
      <w:r w:rsidR="00082CF2">
        <w:t xml:space="preserve"> across </w:t>
      </w:r>
      <w:r w:rsidR="00CD6EBF">
        <w:t xml:space="preserve">the </w:t>
      </w:r>
      <w:r w:rsidR="00082CF2">
        <w:t>DSTs</w:t>
      </w:r>
    </w:p>
    <w:p w14:paraId="226B0A70" w14:textId="6255158D" w:rsidR="00063846" w:rsidRDefault="00BC5751" w:rsidP="007014EA">
      <w:pPr>
        <w:jc w:val="both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806CE37" wp14:editId="19B55AE7">
                <wp:simplePos x="0" y="0"/>
                <wp:positionH relativeFrom="column">
                  <wp:posOffset>1079255</wp:posOffset>
                </wp:positionH>
                <wp:positionV relativeFrom="paragraph">
                  <wp:posOffset>0</wp:posOffset>
                </wp:positionV>
                <wp:extent cx="8579696" cy="4843107"/>
                <wp:effectExtent l="0" t="0" r="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9696" cy="4843107"/>
                          <a:chOff x="536192" y="0"/>
                          <a:chExt cx="8579696" cy="4843107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780226" y="0"/>
                            <a:ext cx="8147685" cy="4843107"/>
                            <a:chOff x="0" y="0"/>
                            <a:chExt cx="8147685" cy="4843107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 descr="Chart, timeli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638" y="64317"/>
                              <a:ext cx="7836535" cy="447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0" y="0"/>
                              <a:ext cx="8147685" cy="1263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69732" w14:textId="27F2167C" w:rsidR="000513C5" w:rsidRDefault="000513C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4499572"/>
                              <a:ext cx="8147685" cy="3435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E12EDE" w14:textId="3C68AA1B" w:rsidR="000513C5" w:rsidRDefault="000513C5" w:rsidP="000513C5">
                                <w:pPr>
                                  <w:ind w:left="6480" w:firstLine="720"/>
                                </w:pPr>
                                <w:r>
                                  <w:t xml:space="preserve">   Number of DS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623514" y="2113501"/>
                            <a:ext cx="4598034" cy="386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C419F" w14:textId="77777777" w:rsidR="000513C5" w:rsidRDefault="000513C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569468" y="2231192"/>
                            <a:ext cx="4598034" cy="386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1BE4E" w14:textId="77777777" w:rsidR="000513C5" w:rsidRDefault="000513C5" w:rsidP="000513C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06CE37" id="Group 28" o:spid="_x0000_s1033" style="position:absolute;left:0;text-align:left;margin-left:85pt;margin-top:0;width:675.55pt;height:381.35pt;z-index:251688960;mso-width-relative:margin" coordorigin="5361" coordsize="85796,48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">
                <v:group id="Group 23" o:spid="_x0000_s1034" style="position:absolute;left:7802;width:81477;height:48431" coordsize="81476,48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Picture 20" o:spid="_x0000_s1035" type="#_x0000_t75" alt="Chart, timeline&#10;&#10;Description automatically generated" style="position:absolute;left:1186;top:643;width:78365;height:44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" stroked="t" strokecolor="gray [1629]">
                    <v:imagedata r:id="rId10" o:title="Chart, timeline&#10;&#10;Description automatically generated"/>
                    <v:path arrowok="t"/>
                  </v:shape>
                  <v:shape id="_x0000_s1036" type="#_x0000_t202" style="position:absolute;width:81476;height:126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" stroked="f">
                    <v:textbox>
                      <w:txbxContent>
                        <w:p w14:paraId="13A69732" w14:textId="27F2167C" w:rsidR="000513C5" w:rsidRDefault="000513C5"/>
                      </w:txbxContent>
                    </v:textbox>
                  </v:shape>
                  <v:shape id="_x0000_s1037" type="#_x0000_t202" style="position:absolute;top:44995;width:81476;height:3436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" stroked="f">
                    <v:textbox>
                      <w:txbxContent>
                        <w:p w14:paraId="7BE12EDE" w14:textId="3C68AA1B" w:rsidR="000513C5" w:rsidRDefault="000513C5" w:rsidP="000513C5">
                          <w:pPr>
                            <w:ind w:left="6480" w:firstLine="720"/>
                          </w:pPr>
                          <w:r>
                            <w:t xml:space="preserve">   Number of DSTs</w:t>
                          </w:r>
                        </w:p>
                      </w:txbxContent>
                    </v:textbox>
                  </v:shape>
                </v:group>
                <v:shape id="_x0000_s1038" type="#_x0000_t202" style="position:absolute;left:66235;top:21134;width:45980;height:386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" stroked="f">
                  <v:textbox style="mso-fit-shape-to-text:t">
                    <w:txbxContent>
                      <w:p w14:paraId="0FDC419F" w14:textId="77777777" w:rsidR="000513C5" w:rsidRDefault="000513C5"/>
                    </w:txbxContent>
                  </v:textbox>
                </v:shape>
                <v:shape id="_x0000_s1039" type="#_x0000_t202" style="position:absolute;left:-15695;top:22311;width:45980;height:386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" stroked="f">
                  <v:textbox style="mso-fit-shape-to-text:t">
                    <w:txbxContent>
                      <w:p w14:paraId="5FD1BE4E" w14:textId="77777777" w:rsidR="000513C5" w:rsidRDefault="000513C5" w:rsidP="000513C5"/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816BD7F" w14:textId="0E2F3A9A" w:rsidR="00063846" w:rsidRDefault="00063846" w:rsidP="007014EA">
      <w:pPr>
        <w:jc w:val="both"/>
        <w:rPr>
          <w:noProof/>
        </w:rPr>
      </w:pPr>
    </w:p>
    <w:p w14:paraId="2A4DCAF0" w14:textId="42FE1687" w:rsidR="00063846" w:rsidRDefault="00063846" w:rsidP="007014EA">
      <w:pPr>
        <w:jc w:val="both"/>
        <w:rPr>
          <w:noProof/>
        </w:rPr>
      </w:pPr>
    </w:p>
    <w:p w14:paraId="66F855CE" w14:textId="50B18132" w:rsidR="00063846" w:rsidRDefault="00063846" w:rsidP="007014EA">
      <w:pPr>
        <w:jc w:val="both"/>
        <w:rPr>
          <w:noProof/>
        </w:rPr>
      </w:pPr>
    </w:p>
    <w:p w14:paraId="6FE423CD" w14:textId="646C3064" w:rsidR="00063846" w:rsidRDefault="00063846" w:rsidP="007014EA">
      <w:pPr>
        <w:jc w:val="both"/>
        <w:rPr>
          <w:noProof/>
        </w:rPr>
      </w:pPr>
    </w:p>
    <w:p w14:paraId="5B82FAB3" w14:textId="55DF0E75" w:rsidR="00063846" w:rsidRDefault="000513C5" w:rsidP="007014EA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AE5539A" wp14:editId="5D6D13F4">
                <wp:simplePos x="0" y="0"/>
                <wp:positionH relativeFrom="column">
                  <wp:posOffset>6392862</wp:posOffset>
                </wp:positionH>
                <wp:positionV relativeFrom="paragraph">
                  <wp:posOffset>177483</wp:posOffset>
                </wp:positionV>
                <wp:extent cx="4598035" cy="1404620"/>
                <wp:effectExtent l="0" t="8572" r="3492" b="3493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598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78661" w14:textId="77777777" w:rsidR="000513C5" w:rsidRDefault="000513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539A" id="Text Box 2" o:spid="_x0000_s1040" type="#_x0000_t202" style="position:absolute;left:0;text-align:left;margin-left:503.35pt;margin-top:14pt;width:362.05pt;height:110.6pt;rotation:90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" stroked="f">
                <v:textbox style="mso-fit-shape-to-text:t">
                  <w:txbxContent>
                    <w:p w14:paraId="77A78661" w14:textId="77777777" w:rsidR="000513C5" w:rsidRDefault="000513C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289B0E6" wp14:editId="3CA34EC8">
                <wp:simplePos x="0" y="0"/>
                <wp:positionH relativeFrom="column">
                  <wp:posOffset>6393180</wp:posOffset>
                </wp:positionH>
                <wp:positionV relativeFrom="paragraph">
                  <wp:posOffset>177165</wp:posOffset>
                </wp:positionV>
                <wp:extent cx="4598035" cy="1404620"/>
                <wp:effectExtent l="0" t="8572" r="3492" b="3493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598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DD053" w14:textId="45B4C56A" w:rsidR="000513C5" w:rsidRDefault="000513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9B0E6" id="_x0000_s1041" type="#_x0000_t202" style="position:absolute;left:0;text-align:left;margin-left:503.4pt;margin-top:13.95pt;width:362.05pt;height:110.6pt;rotation:90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" stroked="f">
                <v:textbox style="mso-fit-shape-to-text:t">
                  <w:txbxContent>
                    <w:p w14:paraId="23BDD053" w14:textId="45B4C56A" w:rsidR="000513C5" w:rsidRDefault="000513C5"/>
                  </w:txbxContent>
                </v:textbox>
                <w10:wrap type="square"/>
              </v:shape>
            </w:pict>
          </mc:Fallback>
        </mc:AlternateContent>
      </w:r>
    </w:p>
    <w:p w14:paraId="72115394" w14:textId="34753CBA" w:rsidR="00063846" w:rsidRDefault="00063846" w:rsidP="007014EA">
      <w:pPr>
        <w:jc w:val="both"/>
        <w:rPr>
          <w:noProof/>
        </w:rPr>
      </w:pPr>
    </w:p>
    <w:p w14:paraId="7765D5CE" w14:textId="4E376337" w:rsidR="00063846" w:rsidRDefault="00063846" w:rsidP="007014EA">
      <w:pPr>
        <w:jc w:val="both"/>
        <w:rPr>
          <w:noProof/>
        </w:rPr>
      </w:pPr>
    </w:p>
    <w:p w14:paraId="53ACC435" w14:textId="359C764B" w:rsidR="00063846" w:rsidRDefault="00063846" w:rsidP="007014EA">
      <w:pPr>
        <w:jc w:val="both"/>
        <w:rPr>
          <w:noProof/>
        </w:rPr>
      </w:pPr>
    </w:p>
    <w:p w14:paraId="02AFB22E" w14:textId="7ED3E1DD" w:rsidR="00063846" w:rsidRDefault="00063846" w:rsidP="007014EA">
      <w:pPr>
        <w:jc w:val="both"/>
        <w:rPr>
          <w:noProof/>
        </w:rPr>
      </w:pPr>
    </w:p>
    <w:p w14:paraId="79E85F91" w14:textId="367E6BF0" w:rsidR="00063846" w:rsidRDefault="00063846" w:rsidP="007014EA">
      <w:pPr>
        <w:jc w:val="both"/>
        <w:rPr>
          <w:noProof/>
        </w:rPr>
      </w:pPr>
    </w:p>
    <w:p w14:paraId="42DB8B0F" w14:textId="61BB097F" w:rsidR="00063846" w:rsidRDefault="00063846" w:rsidP="007014EA">
      <w:pPr>
        <w:jc w:val="both"/>
        <w:rPr>
          <w:noProof/>
        </w:rPr>
      </w:pPr>
    </w:p>
    <w:p w14:paraId="73DF1C5B" w14:textId="4B90A716" w:rsidR="00063846" w:rsidRDefault="00063846" w:rsidP="007014EA">
      <w:pPr>
        <w:jc w:val="both"/>
        <w:rPr>
          <w:noProof/>
        </w:rPr>
      </w:pPr>
    </w:p>
    <w:p w14:paraId="7E4D8965" w14:textId="1029BFC7" w:rsidR="00063846" w:rsidRDefault="00063846" w:rsidP="007014EA">
      <w:pPr>
        <w:jc w:val="both"/>
        <w:rPr>
          <w:noProof/>
        </w:rPr>
      </w:pPr>
    </w:p>
    <w:p w14:paraId="3E45D2DF" w14:textId="26F1AD0B" w:rsidR="00063846" w:rsidRDefault="00063846" w:rsidP="007014EA">
      <w:pPr>
        <w:jc w:val="both"/>
        <w:rPr>
          <w:noProof/>
        </w:rPr>
      </w:pPr>
    </w:p>
    <w:p w14:paraId="77C214EF" w14:textId="4F40E336" w:rsidR="00063846" w:rsidRDefault="00063846" w:rsidP="007014EA">
      <w:pPr>
        <w:jc w:val="both"/>
        <w:rPr>
          <w:noProof/>
        </w:rPr>
      </w:pPr>
    </w:p>
    <w:p w14:paraId="754652B0" w14:textId="44E7D440" w:rsidR="00063846" w:rsidRDefault="00BC5751" w:rsidP="007014EA">
      <w:pPr>
        <w:jc w:val="both"/>
        <w:rPr>
          <w:noProof/>
        </w:rPr>
      </w:pPr>
      <w:r w:rsidRPr="00C20367">
        <w:rPr>
          <w:noProof/>
        </w:rPr>
        <w:drawing>
          <wp:anchor distT="0" distB="0" distL="114300" distR="114300" simplePos="0" relativeHeight="251691008" behindDoc="0" locked="0" layoutInCell="1" allowOverlap="1" wp14:anchorId="760A9E08" wp14:editId="60123202">
            <wp:simplePos x="0" y="0"/>
            <wp:positionH relativeFrom="column">
              <wp:posOffset>3662045</wp:posOffset>
            </wp:positionH>
            <wp:positionV relativeFrom="paragraph">
              <wp:posOffset>269875</wp:posOffset>
            </wp:positionV>
            <wp:extent cx="5554980" cy="1271905"/>
            <wp:effectExtent l="19050" t="19050" r="26670" b="2349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26" b="17964"/>
                    <a:stretch/>
                  </pic:blipFill>
                  <pic:spPr bwMode="auto">
                    <a:xfrm>
                      <a:off x="0" y="0"/>
                      <a:ext cx="5554980" cy="1271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B3264" w14:textId="608AE834" w:rsidR="00A05CEA" w:rsidRDefault="00A05CEA" w:rsidP="007014EA">
      <w:pPr>
        <w:jc w:val="both"/>
        <w:rPr>
          <w:noProof/>
        </w:rPr>
      </w:pPr>
    </w:p>
    <w:p w14:paraId="2E445B31" w14:textId="0CC67ED5" w:rsidR="00F4551B" w:rsidRDefault="00F4551B" w:rsidP="007014EA">
      <w:pPr>
        <w:jc w:val="both"/>
        <w:rPr>
          <w:noProof/>
        </w:rPr>
      </w:pPr>
    </w:p>
    <w:p w14:paraId="35FC7437" w14:textId="31033CB8" w:rsidR="00BC5751" w:rsidRDefault="00BC5751" w:rsidP="007014EA">
      <w:pPr>
        <w:jc w:val="both"/>
        <w:rPr>
          <w:noProof/>
        </w:rPr>
      </w:pPr>
    </w:p>
    <w:p w14:paraId="643D3768" w14:textId="7CCFB14B" w:rsidR="00BC5751" w:rsidRDefault="00BC5751" w:rsidP="007014EA">
      <w:pPr>
        <w:jc w:val="both"/>
        <w:rPr>
          <w:noProof/>
        </w:rPr>
      </w:pPr>
    </w:p>
    <w:p w14:paraId="46D1819B" w14:textId="77777777" w:rsidR="00BC5751" w:rsidRDefault="00BC5751" w:rsidP="007014EA">
      <w:pPr>
        <w:jc w:val="both"/>
        <w:rPr>
          <w:noProof/>
        </w:rPr>
      </w:pPr>
    </w:p>
    <w:p w14:paraId="50FDD5B1" w14:textId="557C8E77" w:rsidR="007014EA" w:rsidRDefault="007014EA" w:rsidP="007014EA">
      <w:pPr>
        <w:jc w:val="both"/>
        <w:rPr>
          <w:noProof/>
        </w:rPr>
        <w:sectPr w:rsidR="007014EA" w:rsidSect="00BC575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bookmarkStart w:id="0" w:name="_Hlk73607051"/>
      <w:bookmarkStart w:id="1" w:name="_Hlk73607010"/>
      <w:r w:rsidRPr="002B51FB">
        <w:rPr>
          <w:b/>
          <w:bCs/>
          <w:noProof/>
        </w:rPr>
        <w:t>Figure</w:t>
      </w:r>
      <w:r w:rsidRPr="002B51FB">
        <w:rPr>
          <w:b/>
          <w:bCs/>
        </w:rPr>
        <w:t xml:space="preserve"> 3:</w:t>
      </w:r>
      <w:r w:rsidRPr="00111F3D">
        <w:t xml:space="preserve"> </w:t>
      </w:r>
      <w:r w:rsidR="00BC5751">
        <w:t>Frequency of m</w:t>
      </w:r>
      <w:r w:rsidRPr="00111F3D">
        <w:t xml:space="preserve">ethods used to present </w:t>
      </w:r>
      <w:r w:rsidR="00E60626">
        <w:t>each</w:t>
      </w:r>
      <w:r w:rsidRPr="00111F3D">
        <w:t xml:space="preserve"> benefit and harm of LDCT lung cancer screening</w:t>
      </w:r>
      <w:bookmarkEnd w:id="0"/>
      <w:r w:rsidRPr="00111F3D">
        <w:t xml:space="preserve"> </w:t>
      </w:r>
      <w:r w:rsidR="00BC5751">
        <w:t xml:space="preserve">across </w:t>
      </w:r>
      <w:r w:rsidR="00CD6EBF">
        <w:t xml:space="preserve">the </w:t>
      </w:r>
      <w:r w:rsidR="00BC5751">
        <w:t>DSTs</w:t>
      </w:r>
    </w:p>
    <w:bookmarkEnd w:id="1"/>
    <w:p w14:paraId="08D30F03" w14:textId="76D707E0" w:rsidR="00AF2A06" w:rsidRDefault="00F3683F" w:rsidP="00312684">
      <w:pPr>
        <w:rPr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E64BF78" wp14:editId="35157163">
                <wp:simplePos x="0" y="0"/>
                <wp:positionH relativeFrom="column">
                  <wp:posOffset>-146613</wp:posOffset>
                </wp:positionH>
                <wp:positionV relativeFrom="paragraph">
                  <wp:posOffset>0</wp:posOffset>
                </wp:positionV>
                <wp:extent cx="10048235" cy="4692342"/>
                <wp:effectExtent l="0" t="0" r="0" b="1333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8235" cy="4692342"/>
                          <a:chOff x="0" y="0"/>
                          <a:chExt cx="10048235" cy="4692342"/>
                        </a:xfrm>
                      </wpg:grpSpPr>
                      <wpg:grpSp>
                        <wpg:cNvPr id="194" name="Group 194"/>
                        <wpg:cNvGrpSpPr/>
                        <wpg:grpSpPr>
                          <a:xfrm>
                            <a:off x="0" y="0"/>
                            <a:ext cx="10048235" cy="4692342"/>
                            <a:chOff x="0" y="0"/>
                            <a:chExt cx="10048235" cy="4692342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Chart, bar ch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1590" y="152923"/>
                              <a:ext cx="9607550" cy="4526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2201872" y="2219979"/>
                              <a:ext cx="4674235" cy="2704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AC1FF0" w14:textId="77777777" w:rsidR="005541CB" w:rsidRPr="000C4812" w:rsidRDefault="005541CB" w:rsidP="005541C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C4812">
                                  <w:rPr>
                                    <w:sz w:val="18"/>
                                    <w:szCs w:val="18"/>
                                  </w:rPr>
                                  <w:t>Number of DS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7575871" y="2201872"/>
                              <a:ext cx="4674235" cy="2704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422989" w14:textId="53EDB1A6" w:rsidR="005541CB" w:rsidRPr="000C4812" w:rsidRDefault="005541CB" w:rsidP="005541C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005" y="0"/>
                            <a:ext cx="955484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7D430" w14:textId="139A53FE" w:rsidR="00F3683F" w:rsidRDefault="00F3683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64BF78" id="Group 196" o:spid="_x0000_s1042" style="position:absolute;margin-left:-11.55pt;margin-top:0;width:791.2pt;height:369.5pt;z-index:251702272" coordsize="100482,46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">
                <v:group id="Group 194" o:spid="_x0000_s1043" style="position:absolute;width:100482;height:46923" coordsize="100482,46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Picture 5" o:spid="_x0000_s1044" type="#_x0000_t75" alt="Chart, bar chart&#10;&#10;Description automatically generated" style="position:absolute;left:2215;top:1529;width:96076;height:45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" stroked="t" strokecolor="gray [1629]">
                    <v:imagedata r:id="rId13" o:title="Chart, bar chart&#10;&#10;Description automatically generated"/>
                    <v:path arrowok="t"/>
                  </v:shape>
                  <v:shape id="_x0000_s1045" type="#_x0000_t202" style="position:absolute;left:-22019;top:22200;width:46742;height:27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" stroked="f">
                    <v:textbox>
                      <w:txbxContent>
                        <w:p w14:paraId="29AC1FF0" w14:textId="77777777" w:rsidR="005541CB" w:rsidRPr="000C4812" w:rsidRDefault="005541CB" w:rsidP="005541C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C4812">
                            <w:rPr>
                              <w:sz w:val="18"/>
                              <w:szCs w:val="18"/>
                            </w:rPr>
                            <w:t>Number of DSTs</w:t>
                          </w:r>
                        </w:p>
                      </w:txbxContent>
                    </v:textbox>
                  </v:shape>
                  <v:shape id="_x0000_s1046" type="#_x0000_t202" style="position:absolute;left:75759;top:22018;width:46742;height:27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" stroked="f">
                    <v:textbox>
                      <w:txbxContent>
                        <w:p w14:paraId="0F422989" w14:textId="53EDB1A6" w:rsidR="005541CB" w:rsidRPr="000C4812" w:rsidRDefault="005541CB" w:rsidP="005541C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_x0000_s1047" type="#_x0000_t202" style="position:absolute;left:2720;width:9554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14:paraId="1807D430" w14:textId="139A53FE" w:rsidR="00F3683F" w:rsidRDefault="00F3683F"/>
                    </w:txbxContent>
                  </v:textbox>
                </v:shape>
              </v:group>
            </w:pict>
          </mc:Fallback>
        </mc:AlternateContent>
      </w:r>
    </w:p>
    <w:p w14:paraId="394399D4" w14:textId="343A3837" w:rsidR="004A5E9C" w:rsidRDefault="004A5E9C" w:rsidP="000A5426">
      <w:pPr>
        <w:jc w:val="both"/>
        <w:rPr>
          <w:noProof/>
        </w:rPr>
      </w:pPr>
    </w:p>
    <w:p w14:paraId="1DFC1473" w14:textId="4BFD1454" w:rsidR="004A5E9C" w:rsidRDefault="004A5E9C" w:rsidP="000A5426">
      <w:pPr>
        <w:jc w:val="both"/>
        <w:rPr>
          <w:noProof/>
        </w:rPr>
      </w:pPr>
    </w:p>
    <w:p w14:paraId="7ADD76BA" w14:textId="1001B4B2" w:rsidR="004A5E9C" w:rsidRDefault="004A5E9C" w:rsidP="000A5426">
      <w:pPr>
        <w:jc w:val="both"/>
        <w:rPr>
          <w:noProof/>
        </w:rPr>
      </w:pPr>
    </w:p>
    <w:p w14:paraId="0AD5756C" w14:textId="0F9BFD69" w:rsidR="004A5E9C" w:rsidRDefault="004A5E9C" w:rsidP="000A5426">
      <w:pPr>
        <w:jc w:val="both"/>
        <w:rPr>
          <w:noProof/>
        </w:rPr>
      </w:pPr>
    </w:p>
    <w:p w14:paraId="152A22B0" w14:textId="31550DEA" w:rsidR="000A5426" w:rsidRDefault="000A5426" w:rsidP="000A5426">
      <w:pPr>
        <w:jc w:val="both"/>
        <w:rPr>
          <w:i/>
          <w:iCs/>
        </w:rPr>
      </w:pPr>
      <w:bookmarkStart w:id="2" w:name="_Hlk73607068"/>
      <w:r w:rsidRPr="002B51FB">
        <w:rPr>
          <w:b/>
          <w:bCs/>
          <w:noProof/>
        </w:rPr>
        <w:t xml:space="preserve">Figure 4: </w:t>
      </w:r>
      <w:r w:rsidR="005541CB" w:rsidRPr="005541CB">
        <w:rPr>
          <w:noProof/>
        </w:rPr>
        <w:t>Frequency of m</w:t>
      </w:r>
      <w:proofErr w:type="spellStart"/>
      <w:r w:rsidR="00BE23C5">
        <w:t>ethods</w:t>
      </w:r>
      <w:proofErr w:type="spellEnd"/>
      <w:r w:rsidR="00BE23C5">
        <w:t xml:space="preserve"> used to quantify the probability of</w:t>
      </w:r>
      <w:r w:rsidR="00BE23C5">
        <w:rPr>
          <w:noProof/>
        </w:rPr>
        <w:t xml:space="preserve"> each type of</w:t>
      </w:r>
      <w:r>
        <w:rPr>
          <w:noProof/>
        </w:rPr>
        <w:t xml:space="preserve"> LDCT lung cancer screening result</w:t>
      </w:r>
      <w:bookmarkEnd w:id="2"/>
    </w:p>
    <w:p w14:paraId="546DF4CD" w14:textId="7281DDC4" w:rsidR="00AF2A06" w:rsidRDefault="00AF2A06" w:rsidP="00312684">
      <w:pPr>
        <w:rPr>
          <w:b/>
          <w:bCs/>
        </w:rPr>
      </w:pPr>
    </w:p>
    <w:p w14:paraId="691947D2" w14:textId="4760F394" w:rsidR="000A5426" w:rsidRDefault="000A5426" w:rsidP="00312684">
      <w:pPr>
        <w:rPr>
          <w:b/>
          <w:bCs/>
        </w:rPr>
      </w:pPr>
    </w:p>
    <w:p w14:paraId="04ED258D" w14:textId="749C779A" w:rsidR="00B86C5A" w:rsidRDefault="00B86C5A" w:rsidP="00312684"/>
    <w:p w14:paraId="0980D4CC" w14:textId="77777777" w:rsidR="00B86C5A" w:rsidRDefault="00B86C5A" w:rsidP="00312684"/>
    <w:p w14:paraId="261FA184" w14:textId="1A58512A" w:rsidR="00B86C5A" w:rsidRDefault="00B86C5A" w:rsidP="00312684"/>
    <w:p w14:paraId="59C95B76" w14:textId="3B83EB64" w:rsidR="00B86C5A" w:rsidRDefault="00B86C5A" w:rsidP="00312684"/>
    <w:p w14:paraId="7855E719" w14:textId="5BBAD2D6" w:rsidR="00AF2A06" w:rsidRDefault="000A5426" w:rsidP="00312684">
      <w:pPr>
        <w:rPr>
          <w:b/>
          <w:bCs/>
        </w:rPr>
      </w:pPr>
      <w:bookmarkStart w:id="3" w:name="_Hlk73607090"/>
      <w:r w:rsidRPr="002B51FB">
        <w:rPr>
          <w:b/>
          <w:bCs/>
        </w:rPr>
        <w:t>Figure 5:</w:t>
      </w:r>
      <w:r w:rsidRPr="00A404C9">
        <w:t xml:space="preserve"> </w:t>
      </w:r>
      <w:r w:rsidR="00BE23C5">
        <w:t>M</w:t>
      </w:r>
      <w:r w:rsidR="00BE23C5" w:rsidRPr="00111F3D">
        <w:t xml:space="preserve">ethods used to present </w:t>
      </w:r>
      <w:r w:rsidR="00BE23C5">
        <w:t>each type of</w:t>
      </w:r>
      <w:r>
        <w:t xml:space="preserve"> LDCT lung cancer screening</w:t>
      </w:r>
      <w:r w:rsidRPr="00A404C9">
        <w:t xml:space="preserve"> result</w:t>
      </w:r>
      <w:bookmarkEnd w:id="3"/>
    </w:p>
    <w:p w14:paraId="755568A8" w14:textId="4B1ED0C4" w:rsidR="00855C9C" w:rsidRDefault="00855C9C" w:rsidP="00312684">
      <w:pPr>
        <w:rPr>
          <w:b/>
          <w:bCs/>
        </w:rPr>
      </w:pPr>
    </w:p>
    <w:p w14:paraId="2874A574" w14:textId="77777777" w:rsidR="005541CB" w:rsidRPr="005541CB" w:rsidRDefault="005541CB" w:rsidP="005541CB"/>
    <w:p w14:paraId="69F83D29" w14:textId="36669198" w:rsidR="005541CB" w:rsidRPr="005541CB" w:rsidRDefault="005541CB" w:rsidP="005541CB"/>
    <w:p w14:paraId="432955A0" w14:textId="17EC35B5" w:rsidR="005541CB" w:rsidRPr="005541CB" w:rsidRDefault="00F3683F" w:rsidP="005541CB">
      <w:r>
        <w:rPr>
          <w:noProof/>
        </w:rPr>
        <w:drawing>
          <wp:anchor distT="0" distB="0" distL="114300" distR="114300" simplePos="0" relativeHeight="251694080" behindDoc="0" locked="0" layoutInCell="1" allowOverlap="1" wp14:anchorId="348DF43E" wp14:editId="12ABA3B5">
            <wp:simplePos x="0" y="0"/>
            <wp:positionH relativeFrom="column">
              <wp:posOffset>2840355</wp:posOffset>
            </wp:positionH>
            <wp:positionV relativeFrom="paragraph">
              <wp:posOffset>116133</wp:posOffset>
            </wp:positionV>
            <wp:extent cx="6840855" cy="120840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322A5" w14:textId="77777777" w:rsidR="005541CB" w:rsidRPr="005541CB" w:rsidRDefault="005541CB" w:rsidP="005541CB"/>
    <w:p w14:paraId="467BE01C" w14:textId="77777777" w:rsidR="005541CB" w:rsidRPr="005541CB" w:rsidRDefault="005541CB" w:rsidP="005541CB"/>
    <w:p w14:paraId="6666E134" w14:textId="77777777" w:rsidR="005541CB" w:rsidRPr="005541CB" w:rsidRDefault="005541CB" w:rsidP="005541CB"/>
    <w:p w14:paraId="405C2122" w14:textId="12D68550" w:rsidR="005541CB" w:rsidRPr="005541CB" w:rsidRDefault="005541CB" w:rsidP="005541CB"/>
    <w:p w14:paraId="4790ECF4" w14:textId="2308E4B8" w:rsidR="005541CB" w:rsidRDefault="005541CB" w:rsidP="005541CB">
      <w:pPr>
        <w:rPr>
          <w:b/>
          <w:bCs/>
        </w:rPr>
      </w:pPr>
      <w:r w:rsidRPr="00045B00">
        <w:rPr>
          <w:b/>
          <w:bCs/>
        </w:rPr>
        <w:t>Figure 4:</w:t>
      </w:r>
      <w:r w:rsidRPr="00045B00">
        <w:t xml:space="preserve"> </w:t>
      </w:r>
      <w:r>
        <w:t>Frequency of m</w:t>
      </w:r>
      <w:r w:rsidRPr="00045B00">
        <w:t>ethods used to quantify the probability of each type of LDCT lung cancer screening result</w:t>
      </w:r>
      <w:r w:rsidR="00CD6EBF">
        <w:t xml:space="preserve"> across the DSTs</w:t>
      </w:r>
    </w:p>
    <w:p w14:paraId="61E1BE24" w14:textId="77777777" w:rsidR="005541CB" w:rsidRDefault="005541CB" w:rsidP="005541CB">
      <w:pPr>
        <w:rPr>
          <w:b/>
          <w:bCs/>
        </w:rPr>
      </w:pPr>
    </w:p>
    <w:p w14:paraId="2C551BD5" w14:textId="2FF840FC" w:rsidR="005541CB" w:rsidRPr="005541CB" w:rsidRDefault="005541CB" w:rsidP="005541CB">
      <w:pPr>
        <w:sectPr w:rsidR="005541CB" w:rsidRPr="005541CB" w:rsidSect="005541C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AC0DD4F" w14:textId="081E3197" w:rsidR="005541CB" w:rsidRDefault="00CD6EBF" w:rsidP="00312684">
      <w:pPr>
        <w:rPr>
          <w:b/>
          <w:bCs/>
        </w:rPr>
      </w:pPr>
      <w:bookmarkStart w:id="4" w:name="_Hlk73607103"/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961302C" wp14:editId="0009C325">
                <wp:simplePos x="0" y="0"/>
                <wp:positionH relativeFrom="column">
                  <wp:posOffset>-67593</wp:posOffset>
                </wp:positionH>
                <wp:positionV relativeFrom="paragraph">
                  <wp:posOffset>-43732</wp:posOffset>
                </wp:positionV>
                <wp:extent cx="9600956" cy="4341673"/>
                <wp:effectExtent l="0" t="0" r="635" b="190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0956" cy="4341673"/>
                          <a:chOff x="-291707" y="0"/>
                          <a:chExt cx="9600956" cy="4341673"/>
                        </a:xfrm>
                      </wpg:grpSpPr>
                      <wpg:grpSp>
                        <wpg:cNvPr id="200" name="Group 200"/>
                        <wpg:cNvGrpSpPr/>
                        <wpg:grpSpPr>
                          <a:xfrm>
                            <a:off x="0" y="0"/>
                            <a:ext cx="9083349" cy="4341673"/>
                            <a:chOff x="0" y="-248312"/>
                            <a:chExt cx="9083349" cy="4341673"/>
                          </a:xfrm>
                        </wpg:grpSpPr>
                        <pic:pic xmlns:pic="http://schemas.openxmlformats.org/drawingml/2006/picture">
                          <pic:nvPicPr>
                            <pic:cNvPr id="197" name="Picture 197" descr="Ch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709" y="0"/>
                              <a:ext cx="8865235" cy="3757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199" name="Text Box 2"/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3749868"/>
                              <a:ext cx="9008635" cy="343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F27F6E" w14:textId="3B409381" w:rsidR="00F3683F" w:rsidRDefault="00F3683F" w:rsidP="00F3683F">
                                <w:pPr>
                                  <w:ind w:left="6480" w:firstLine="720"/>
                                </w:pPr>
                                <w:r>
                                  <w:t xml:space="preserve">  </w:t>
                                </w:r>
                                <w:r>
                                  <w:tab/>
                                  <w:t xml:space="preserve">    </w:t>
                                </w:r>
                                <w:r>
                                  <w:t xml:space="preserve"> Number of DS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" name="Text Box 2"/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74714" y="-248312"/>
                              <a:ext cx="9008635" cy="343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9FBE54" w14:textId="66F7B49F" w:rsidR="00F3683F" w:rsidRDefault="00F3683F" w:rsidP="00F3683F">
                                <w:pPr>
                                  <w:ind w:left="6480" w:firstLine="720"/>
                                </w:pPr>
                                <w:r>
                                  <w:t xml:space="preserve">  </w:t>
                                </w:r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7283600" y="1972450"/>
                            <a:ext cx="3664584" cy="386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EDF15" w14:textId="700ADD1B" w:rsidR="00F3683F" w:rsidRDefault="00F3683F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2049464" y="2006121"/>
                            <a:ext cx="3902227" cy="386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F89478" w14:textId="77777777" w:rsidR="00CD6EBF" w:rsidRDefault="00CD6EBF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61302C" id="Group 202" o:spid="_x0000_s1048" style="position:absolute;margin-left:-5.3pt;margin-top:-3.45pt;width:756pt;height:341.85pt;z-index:251712512;mso-width-relative:margin" coordorigin="-2917" coordsize="96009,43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">
                <v:group id="Group 200" o:spid="_x0000_s1049" style="position:absolute;width:90833;height:43416" coordorigin=",-2483" coordsize="90833,4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Picture 197" o:spid="_x0000_s1050" type="#_x0000_t75" alt="Chart&#10;&#10;Description automatically generated" style="position:absolute;left:747;width:88652;height:37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" stroked="t" strokecolor="gray [1629]">
                    <v:imagedata r:id="rId16" o:title="Chart&#10;&#10;Description automatically generated"/>
                    <v:path arrowok="t"/>
                  </v:shape>
                  <v:shape id="_x0000_s1051" type="#_x0000_t202" style="position:absolute;top:37498;width:90086;height:3435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" stroked="f">
                    <v:textbox>
                      <w:txbxContent>
                        <w:p w14:paraId="3FF27F6E" w14:textId="3B409381" w:rsidR="00F3683F" w:rsidRDefault="00F3683F" w:rsidP="00F3683F">
                          <w:pPr>
                            <w:ind w:left="6480" w:firstLine="720"/>
                          </w:pPr>
                          <w:r>
                            <w:t xml:space="preserve">  </w:t>
                          </w:r>
                          <w:r>
                            <w:tab/>
                            <w:t xml:space="preserve">    </w:t>
                          </w:r>
                          <w:r>
                            <w:t xml:space="preserve"> Number of DSTs</w:t>
                          </w:r>
                        </w:p>
                      </w:txbxContent>
                    </v:textbox>
                  </v:shape>
                  <v:shape id="_x0000_s1052" type="#_x0000_t202" style="position:absolute;left:747;top:-2483;width:90086;height:343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" stroked="f">
                    <v:textbox>
                      <w:txbxContent>
                        <w:p w14:paraId="2D9FBE54" w14:textId="66F7B49F" w:rsidR="00F3683F" w:rsidRDefault="00F3683F" w:rsidP="00F3683F">
                          <w:pPr>
                            <w:ind w:left="6480" w:firstLine="720"/>
                          </w:pPr>
                          <w:r>
                            <w:t xml:space="preserve">  </w:t>
                          </w:r>
                          <w:r>
                            <w:tab/>
                          </w:r>
                        </w:p>
                      </w:txbxContent>
                    </v:textbox>
                  </v:shape>
                </v:group>
                <v:shape id="_x0000_s1053" type="#_x0000_t202" style="position:absolute;left:72836;top:19724;width:36645;height:386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" stroked="f">
                  <v:textbox style="mso-fit-shape-to-text:t">
                    <w:txbxContent>
                      <w:p w14:paraId="067EDF15" w14:textId="700ADD1B" w:rsidR="00F3683F" w:rsidRDefault="00F3683F"/>
                    </w:txbxContent>
                  </v:textbox>
                </v:shape>
                <v:shape id="_x0000_s1054" type="#_x0000_t202" style="position:absolute;left:-20494;top:20060;width:39022;height:386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" stroked="f">
                  <v:textbox style="mso-fit-shape-to-text:t">
                    <w:txbxContent>
                      <w:p w14:paraId="29F89478" w14:textId="77777777" w:rsidR="00CD6EBF" w:rsidRDefault="00CD6EBF"/>
                    </w:txbxContent>
                  </v:textbox>
                </v:shape>
              </v:group>
            </w:pict>
          </mc:Fallback>
        </mc:AlternateContent>
      </w:r>
    </w:p>
    <w:p w14:paraId="35F5279D" w14:textId="77777777" w:rsidR="005541CB" w:rsidRDefault="005541CB" w:rsidP="00312684">
      <w:pPr>
        <w:rPr>
          <w:b/>
          <w:bCs/>
        </w:rPr>
      </w:pPr>
    </w:p>
    <w:p w14:paraId="5219DFFA" w14:textId="7636DD4C" w:rsidR="005541CB" w:rsidRDefault="005541CB" w:rsidP="00312684">
      <w:pPr>
        <w:rPr>
          <w:b/>
          <w:bCs/>
        </w:rPr>
      </w:pPr>
    </w:p>
    <w:p w14:paraId="62DAA884" w14:textId="1AB636FD" w:rsidR="00F3683F" w:rsidRDefault="00F3683F" w:rsidP="00312684">
      <w:pPr>
        <w:rPr>
          <w:b/>
          <w:bCs/>
        </w:rPr>
      </w:pPr>
    </w:p>
    <w:p w14:paraId="357B960F" w14:textId="1CB39288" w:rsidR="00F3683F" w:rsidRDefault="00F3683F" w:rsidP="00312684">
      <w:pPr>
        <w:rPr>
          <w:b/>
          <w:bCs/>
        </w:rPr>
      </w:pPr>
    </w:p>
    <w:p w14:paraId="53E579FC" w14:textId="0BFD6AC1" w:rsidR="00F3683F" w:rsidRDefault="00F3683F" w:rsidP="00312684">
      <w:pPr>
        <w:rPr>
          <w:b/>
          <w:bCs/>
        </w:rPr>
      </w:pPr>
    </w:p>
    <w:p w14:paraId="10872F0E" w14:textId="031A8876" w:rsidR="00F3683F" w:rsidRDefault="00F3683F" w:rsidP="00312684">
      <w:pPr>
        <w:rPr>
          <w:b/>
          <w:bCs/>
        </w:rPr>
      </w:pPr>
    </w:p>
    <w:p w14:paraId="79B5B396" w14:textId="4AB779E7" w:rsidR="00F3683F" w:rsidRDefault="00F3683F" w:rsidP="00312684">
      <w:pPr>
        <w:rPr>
          <w:b/>
          <w:bCs/>
        </w:rPr>
      </w:pPr>
    </w:p>
    <w:p w14:paraId="7BCC68DB" w14:textId="6BDFA6DF" w:rsidR="00F3683F" w:rsidRDefault="00F3683F" w:rsidP="00312684">
      <w:pPr>
        <w:rPr>
          <w:b/>
          <w:bCs/>
        </w:rPr>
      </w:pPr>
    </w:p>
    <w:p w14:paraId="7E11A907" w14:textId="068E60AA" w:rsidR="00F3683F" w:rsidRDefault="00F3683F" w:rsidP="00312684">
      <w:pPr>
        <w:rPr>
          <w:b/>
          <w:bCs/>
        </w:rPr>
      </w:pPr>
    </w:p>
    <w:p w14:paraId="1F1F1B9F" w14:textId="07736FA4" w:rsidR="00F3683F" w:rsidRDefault="00F3683F" w:rsidP="00312684">
      <w:pPr>
        <w:rPr>
          <w:b/>
          <w:bCs/>
        </w:rPr>
      </w:pPr>
    </w:p>
    <w:p w14:paraId="728EA7FD" w14:textId="65CF84B4" w:rsidR="00F3683F" w:rsidRDefault="00F3683F" w:rsidP="00312684">
      <w:pPr>
        <w:rPr>
          <w:b/>
          <w:bCs/>
        </w:rPr>
      </w:pPr>
    </w:p>
    <w:p w14:paraId="6522C787" w14:textId="024D7398" w:rsidR="00F3683F" w:rsidRDefault="00F3683F" w:rsidP="00312684">
      <w:pPr>
        <w:rPr>
          <w:b/>
          <w:bCs/>
        </w:rPr>
      </w:pPr>
    </w:p>
    <w:p w14:paraId="705830C2" w14:textId="1B853076" w:rsidR="00F3683F" w:rsidRDefault="00F3683F" w:rsidP="00312684">
      <w:pPr>
        <w:rPr>
          <w:b/>
          <w:bCs/>
        </w:rPr>
      </w:pPr>
    </w:p>
    <w:p w14:paraId="5745276B" w14:textId="4325B3BA" w:rsidR="00F3683F" w:rsidRDefault="00F3683F" w:rsidP="00312684">
      <w:pPr>
        <w:rPr>
          <w:b/>
          <w:bCs/>
        </w:rPr>
      </w:pPr>
    </w:p>
    <w:p w14:paraId="6CC9EAF3" w14:textId="186CC283" w:rsidR="00F3683F" w:rsidRDefault="00CD6EBF" w:rsidP="00312684">
      <w:pPr>
        <w:rPr>
          <w:b/>
          <w:bCs/>
        </w:rPr>
      </w:pPr>
      <w:r w:rsidRPr="007025C3">
        <w:rPr>
          <w:noProof/>
        </w:rPr>
        <w:drawing>
          <wp:anchor distT="0" distB="0" distL="114300" distR="114300" simplePos="0" relativeHeight="251706368" behindDoc="0" locked="0" layoutInCell="1" allowOverlap="1" wp14:anchorId="5376CD16" wp14:editId="62F48E3A">
            <wp:simplePos x="0" y="0"/>
            <wp:positionH relativeFrom="column">
              <wp:posOffset>4297680</wp:posOffset>
            </wp:positionH>
            <wp:positionV relativeFrom="paragraph">
              <wp:posOffset>32385</wp:posOffset>
            </wp:positionV>
            <wp:extent cx="4865370" cy="1694180"/>
            <wp:effectExtent l="19050" t="19050" r="11430" b="20320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34"/>
                    <a:stretch/>
                  </pic:blipFill>
                  <pic:spPr bwMode="auto">
                    <a:xfrm>
                      <a:off x="0" y="0"/>
                      <a:ext cx="4865370" cy="1694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2119F" w14:textId="0DF4FA69" w:rsidR="00F3683F" w:rsidRDefault="00F3683F" w:rsidP="00312684">
      <w:pPr>
        <w:rPr>
          <w:b/>
          <w:bCs/>
        </w:rPr>
      </w:pPr>
    </w:p>
    <w:p w14:paraId="0C32E9EE" w14:textId="1844FA53" w:rsidR="00F3683F" w:rsidRDefault="00F3683F" w:rsidP="00312684">
      <w:pPr>
        <w:rPr>
          <w:b/>
          <w:bCs/>
        </w:rPr>
      </w:pPr>
    </w:p>
    <w:p w14:paraId="2943F1BC" w14:textId="6D6DD84B" w:rsidR="00F3683F" w:rsidRDefault="00F3683F" w:rsidP="00312684">
      <w:pPr>
        <w:rPr>
          <w:b/>
          <w:bCs/>
        </w:rPr>
      </w:pPr>
    </w:p>
    <w:p w14:paraId="62EE89E1" w14:textId="024B7F4F" w:rsidR="00F3683F" w:rsidRDefault="00F3683F" w:rsidP="00312684">
      <w:pPr>
        <w:rPr>
          <w:b/>
          <w:bCs/>
        </w:rPr>
      </w:pPr>
    </w:p>
    <w:p w14:paraId="65F946CE" w14:textId="77777777" w:rsidR="00F3683F" w:rsidRDefault="00F3683F" w:rsidP="00312684">
      <w:pPr>
        <w:rPr>
          <w:b/>
          <w:bCs/>
        </w:rPr>
      </w:pPr>
    </w:p>
    <w:p w14:paraId="52172422" w14:textId="77777777" w:rsidR="00CD6EBF" w:rsidRDefault="00CD6EBF" w:rsidP="00312684">
      <w:pPr>
        <w:rPr>
          <w:b/>
          <w:bCs/>
        </w:rPr>
      </w:pPr>
    </w:p>
    <w:p w14:paraId="0889FCFF" w14:textId="77777777" w:rsidR="00F323DB" w:rsidRDefault="00CD6EBF" w:rsidP="00312684">
      <w:pPr>
        <w:sectPr w:rsidR="00F323DB" w:rsidSect="00F3683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7025C3">
        <w:rPr>
          <w:b/>
          <w:bCs/>
        </w:rPr>
        <w:t>Figure 5:</w:t>
      </w:r>
      <w:r w:rsidRPr="007025C3">
        <w:t xml:space="preserve"> </w:t>
      </w:r>
      <w:r>
        <w:t>Frequency of m</w:t>
      </w:r>
      <w:r w:rsidRPr="007025C3">
        <w:t>ethods used to present each type of LDCT lung cancer screening result</w:t>
      </w:r>
      <w:r>
        <w:t xml:space="preserve"> across the DSTs</w:t>
      </w:r>
    </w:p>
    <w:p w14:paraId="24CB6FE5" w14:textId="77777777" w:rsidR="00F323DB" w:rsidRDefault="00F323DB" w:rsidP="00312684">
      <w:pPr>
        <w:rPr>
          <w:b/>
          <w:bCs/>
        </w:rPr>
      </w:pPr>
    </w:p>
    <w:p w14:paraId="17C77AF9" w14:textId="30BB8433" w:rsidR="00312684" w:rsidRPr="00D46985" w:rsidRDefault="00312684" w:rsidP="00312684">
      <w:r w:rsidRPr="00942567">
        <w:rPr>
          <w:b/>
          <w:bCs/>
        </w:rPr>
        <w:t>Table 1:</w:t>
      </w:r>
      <w:r w:rsidRPr="00D46985">
        <w:t xml:space="preserve"> Peer reviewed article characteristic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21"/>
        <w:gridCol w:w="1466"/>
      </w:tblGrid>
      <w:tr w:rsidR="00312684" w14:paraId="07828E9D" w14:textId="77777777" w:rsidTr="002B7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bookmarkEnd w:id="4"/>
          <w:p w14:paraId="5AC55E19" w14:textId="77777777" w:rsidR="00312684" w:rsidRDefault="00312684" w:rsidP="002B75B2">
            <w:r>
              <w:t>Article characteristics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7D566" w14:textId="77777777" w:rsidR="00312684" w:rsidRDefault="00312684" w:rsidP="002B75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6809">
              <w:t>(N=26)</w:t>
            </w:r>
          </w:p>
        </w:tc>
      </w:tr>
      <w:tr w:rsidR="00312684" w14:paraId="3C248412" w14:textId="77777777" w:rsidTr="002B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</w:tcBorders>
            <w:shd w:val="clear" w:color="auto" w:fill="auto"/>
          </w:tcPr>
          <w:p w14:paraId="36A5C75F" w14:textId="77777777" w:rsidR="00312684" w:rsidRDefault="00312684" w:rsidP="002B75B2">
            <w:pPr>
              <w:spacing w:before="240"/>
            </w:pPr>
            <w:r>
              <w:t>Year of publication, n (%)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auto"/>
          </w:tcPr>
          <w:p w14:paraId="10DE530B" w14:textId="77777777" w:rsidR="00312684" w:rsidRDefault="00312684" w:rsidP="002B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684" w14:paraId="354C4FB2" w14:textId="77777777" w:rsidTr="002B7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14:paraId="5FEB6D6B" w14:textId="77777777" w:rsidR="00312684" w:rsidRPr="00CA4880" w:rsidRDefault="00312684" w:rsidP="002B75B2">
            <w:pPr>
              <w:rPr>
                <w:b w:val="0"/>
                <w:bCs w:val="0"/>
              </w:rPr>
            </w:pPr>
            <w:r w:rsidRPr="00CA4880">
              <w:rPr>
                <w:b w:val="0"/>
                <w:bCs w:val="0"/>
              </w:rPr>
              <w:t>2014</w:t>
            </w:r>
          </w:p>
        </w:tc>
        <w:tc>
          <w:tcPr>
            <w:tcW w:w="1466" w:type="dxa"/>
            <w:shd w:val="clear" w:color="auto" w:fill="auto"/>
          </w:tcPr>
          <w:p w14:paraId="65D19BA1" w14:textId="77777777" w:rsidR="00312684" w:rsidRDefault="00312684" w:rsidP="002B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(7.7)</w:t>
            </w:r>
          </w:p>
        </w:tc>
      </w:tr>
      <w:tr w:rsidR="00312684" w14:paraId="7286EB79" w14:textId="77777777" w:rsidTr="002B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14:paraId="4B9A4232" w14:textId="77777777" w:rsidR="00312684" w:rsidRPr="00CA4880" w:rsidRDefault="00312684" w:rsidP="002B75B2">
            <w:pPr>
              <w:rPr>
                <w:b w:val="0"/>
                <w:bCs w:val="0"/>
              </w:rPr>
            </w:pPr>
            <w:r w:rsidRPr="00CA4880">
              <w:rPr>
                <w:b w:val="0"/>
                <w:bCs w:val="0"/>
              </w:rPr>
              <w:t>2015</w:t>
            </w:r>
          </w:p>
        </w:tc>
        <w:tc>
          <w:tcPr>
            <w:tcW w:w="1466" w:type="dxa"/>
            <w:shd w:val="clear" w:color="auto" w:fill="auto"/>
          </w:tcPr>
          <w:p w14:paraId="77EA4C88" w14:textId="77777777" w:rsidR="00312684" w:rsidRDefault="00312684" w:rsidP="002B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(3.8)</w:t>
            </w:r>
          </w:p>
        </w:tc>
      </w:tr>
      <w:tr w:rsidR="00312684" w14:paraId="30AB8857" w14:textId="77777777" w:rsidTr="002B7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14:paraId="3D047AB7" w14:textId="77777777" w:rsidR="00312684" w:rsidRPr="00CA4880" w:rsidRDefault="00312684" w:rsidP="002B75B2">
            <w:pPr>
              <w:rPr>
                <w:b w:val="0"/>
                <w:bCs w:val="0"/>
              </w:rPr>
            </w:pPr>
            <w:r w:rsidRPr="00CA4880">
              <w:rPr>
                <w:b w:val="0"/>
                <w:bCs w:val="0"/>
              </w:rPr>
              <w:t>2016</w:t>
            </w:r>
          </w:p>
        </w:tc>
        <w:tc>
          <w:tcPr>
            <w:tcW w:w="1466" w:type="dxa"/>
            <w:shd w:val="clear" w:color="auto" w:fill="auto"/>
          </w:tcPr>
          <w:p w14:paraId="6FE49EC3" w14:textId="77777777" w:rsidR="00312684" w:rsidRDefault="00312684" w:rsidP="002B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(7.7)</w:t>
            </w:r>
          </w:p>
        </w:tc>
      </w:tr>
      <w:tr w:rsidR="00312684" w14:paraId="10860161" w14:textId="77777777" w:rsidTr="002B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14:paraId="3F9A41DB" w14:textId="77777777" w:rsidR="00312684" w:rsidRPr="00CA4880" w:rsidRDefault="00312684" w:rsidP="002B75B2">
            <w:pPr>
              <w:rPr>
                <w:b w:val="0"/>
                <w:bCs w:val="0"/>
              </w:rPr>
            </w:pPr>
            <w:r w:rsidRPr="00CA4880">
              <w:rPr>
                <w:b w:val="0"/>
                <w:bCs w:val="0"/>
              </w:rPr>
              <w:t>2017</w:t>
            </w:r>
          </w:p>
        </w:tc>
        <w:tc>
          <w:tcPr>
            <w:tcW w:w="1466" w:type="dxa"/>
            <w:shd w:val="clear" w:color="auto" w:fill="auto"/>
          </w:tcPr>
          <w:p w14:paraId="1BDD36A4" w14:textId="77777777" w:rsidR="00312684" w:rsidRDefault="00312684" w:rsidP="002B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(11.5)</w:t>
            </w:r>
          </w:p>
        </w:tc>
      </w:tr>
      <w:tr w:rsidR="00312684" w14:paraId="14F61199" w14:textId="77777777" w:rsidTr="002B7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14:paraId="7FEFAADE" w14:textId="77777777" w:rsidR="00312684" w:rsidRPr="00CA4880" w:rsidRDefault="00312684" w:rsidP="002B75B2">
            <w:pPr>
              <w:rPr>
                <w:b w:val="0"/>
                <w:bCs w:val="0"/>
              </w:rPr>
            </w:pPr>
            <w:r w:rsidRPr="00CA4880">
              <w:rPr>
                <w:b w:val="0"/>
                <w:bCs w:val="0"/>
              </w:rPr>
              <w:t>2018</w:t>
            </w:r>
          </w:p>
        </w:tc>
        <w:tc>
          <w:tcPr>
            <w:tcW w:w="1466" w:type="dxa"/>
            <w:shd w:val="clear" w:color="auto" w:fill="auto"/>
          </w:tcPr>
          <w:p w14:paraId="287B158A" w14:textId="77777777" w:rsidR="00312684" w:rsidRDefault="00312684" w:rsidP="002B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(15.4)</w:t>
            </w:r>
          </w:p>
        </w:tc>
      </w:tr>
      <w:tr w:rsidR="00312684" w14:paraId="7B37D132" w14:textId="77777777" w:rsidTr="002B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14:paraId="3F0DD27B" w14:textId="77777777" w:rsidR="00312684" w:rsidRPr="00CA4880" w:rsidRDefault="00312684" w:rsidP="002B75B2">
            <w:pPr>
              <w:rPr>
                <w:b w:val="0"/>
                <w:bCs w:val="0"/>
              </w:rPr>
            </w:pPr>
            <w:r w:rsidRPr="00CA4880">
              <w:rPr>
                <w:b w:val="0"/>
                <w:bCs w:val="0"/>
              </w:rPr>
              <w:t>2019</w:t>
            </w:r>
          </w:p>
        </w:tc>
        <w:tc>
          <w:tcPr>
            <w:tcW w:w="1466" w:type="dxa"/>
            <w:shd w:val="clear" w:color="auto" w:fill="auto"/>
          </w:tcPr>
          <w:p w14:paraId="10507F7E" w14:textId="77777777" w:rsidR="00312684" w:rsidRDefault="00312684" w:rsidP="002B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(34.6)</w:t>
            </w:r>
          </w:p>
        </w:tc>
      </w:tr>
      <w:tr w:rsidR="00312684" w14:paraId="6D3D083D" w14:textId="77777777" w:rsidTr="002B7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276175DC" w14:textId="77777777" w:rsidR="00312684" w:rsidRPr="00CA4880" w:rsidRDefault="00312684" w:rsidP="002B75B2">
            <w:pPr>
              <w:rPr>
                <w:b w:val="0"/>
                <w:bCs w:val="0"/>
              </w:rPr>
            </w:pPr>
            <w:r w:rsidRPr="00CA4880">
              <w:rPr>
                <w:b w:val="0"/>
                <w:bCs w:val="0"/>
              </w:rPr>
              <w:t>2020</w:t>
            </w:r>
          </w:p>
        </w:tc>
        <w:tc>
          <w:tcPr>
            <w:tcW w:w="1466" w:type="dxa"/>
            <w:shd w:val="clear" w:color="auto" w:fill="auto"/>
          </w:tcPr>
          <w:p w14:paraId="60F334CA" w14:textId="77777777" w:rsidR="00312684" w:rsidRDefault="00312684" w:rsidP="002B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(7.7)</w:t>
            </w:r>
          </w:p>
        </w:tc>
      </w:tr>
      <w:tr w:rsidR="00312684" w14:paraId="53D9B12B" w14:textId="77777777" w:rsidTr="002B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auto"/>
          </w:tcPr>
          <w:p w14:paraId="59720AB6" w14:textId="77777777" w:rsidR="00312684" w:rsidRPr="00496809" w:rsidRDefault="00312684" w:rsidP="002B75B2">
            <w:pPr>
              <w:rPr>
                <w:b w:val="0"/>
                <w:bCs w:val="0"/>
              </w:rPr>
            </w:pPr>
            <w:r w:rsidRPr="00496809">
              <w:rPr>
                <w:b w:val="0"/>
                <w:bCs w:val="0"/>
              </w:rPr>
              <w:t>2021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</w:tcPr>
          <w:p w14:paraId="0711E062" w14:textId="77777777" w:rsidR="00312684" w:rsidRDefault="00312684" w:rsidP="002B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(11.5)</w:t>
            </w:r>
          </w:p>
        </w:tc>
      </w:tr>
      <w:tr w:rsidR="00312684" w14:paraId="3F12CA88" w14:textId="77777777" w:rsidTr="002B7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</w:tcBorders>
            <w:shd w:val="clear" w:color="auto" w:fill="auto"/>
          </w:tcPr>
          <w:p w14:paraId="616EA6D8" w14:textId="77777777" w:rsidR="00312684" w:rsidRDefault="00312684" w:rsidP="002B75B2"/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auto"/>
          </w:tcPr>
          <w:p w14:paraId="6D039FB5" w14:textId="77777777" w:rsidR="00312684" w:rsidRDefault="00312684" w:rsidP="002B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684" w14:paraId="19E25A2D" w14:textId="77777777" w:rsidTr="002B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14:paraId="4EF08CE9" w14:textId="77777777" w:rsidR="00312684" w:rsidRDefault="00312684" w:rsidP="002B75B2">
            <w:r>
              <w:t>Country of origin, n (%)</w:t>
            </w:r>
          </w:p>
        </w:tc>
        <w:tc>
          <w:tcPr>
            <w:tcW w:w="1466" w:type="dxa"/>
            <w:shd w:val="clear" w:color="auto" w:fill="auto"/>
          </w:tcPr>
          <w:p w14:paraId="7D5AA7C0" w14:textId="77777777" w:rsidR="00312684" w:rsidRDefault="00312684" w:rsidP="002B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684" w14:paraId="4C9B3C9D" w14:textId="77777777" w:rsidTr="002B7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14:paraId="1BAA39B4" w14:textId="77777777" w:rsidR="00312684" w:rsidRPr="00CA4880" w:rsidRDefault="00312684" w:rsidP="002B75B2">
            <w:pPr>
              <w:rPr>
                <w:b w:val="0"/>
                <w:bCs w:val="0"/>
              </w:rPr>
            </w:pPr>
            <w:r w:rsidRPr="00CA4880">
              <w:rPr>
                <w:b w:val="0"/>
                <w:bCs w:val="0"/>
              </w:rPr>
              <w:t>USA</w:t>
            </w:r>
          </w:p>
        </w:tc>
        <w:tc>
          <w:tcPr>
            <w:tcW w:w="1466" w:type="dxa"/>
            <w:shd w:val="clear" w:color="auto" w:fill="auto"/>
          </w:tcPr>
          <w:p w14:paraId="6C74818F" w14:textId="77777777" w:rsidR="00312684" w:rsidRDefault="00312684" w:rsidP="002B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(92.3)</w:t>
            </w:r>
          </w:p>
        </w:tc>
      </w:tr>
      <w:tr w:rsidR="00312684" w14:paraId="5B82CDEA" w14:textId="77777777" w:rsidTr="002B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14:paraId="7A714200" w14:textId="77777777" w:rsidR="00312684" w:rsidRPr="00CA4880" w:rsidRDefault="00312684" w:rsidP="002B75B2">
            <w:pPr>
              <w:rPr>
                <w:b w:val="0"/>
                <w:bCs w:val="0"/>
              </w:rPr>
            </w:pPr>
            <w:r w:rsidRPr="00CA4880">
              <w:rPr>
                <w:b w:val="0"/>
                <w:bCs w:val="0"/>
              </w:rPr>
              <w:t>UK</w:t>
            </w:r>
          </w:p>
        </w:tc>
        <w:tc>
          <w:tcPr>
            <w:tcW w:w="1466" w:type="dxa"/>
            <w:shd w:val="clear" w:color="auto" w:fill="auto"/>
          </w:tcPr>
          <w:p w14:paraId="65FDFA93" w14:textId="77777777" w:rsidR="00312684" w:rsidRDefault="00312684" w:rsidP="002B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(3.8)</w:t>
            </w:r>
          </w:p>
        </w:tc>
      </w:tr>
      <w:tr w:rsidR="00312684" w14:paraId="75FCB3FE" w14:textId="77777777" w:rsidTr="002B7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bottom w:val="single" w:sz="4" w:space="0" w:color="auto"/>
            </w:tcBorders>
            <w:shd w:val="clear" w:color="auto" w:fill="auto"/>
          </w:tcPr>
          <w:p w14:paraId="44227528" w14:textId="77777777" w:rsidR="00312684" w:rsidRPr="00CA4880" w:rsidRDefault="00312684" w:rsidP="002B75B2">
            <w:pPr>
              <w:rPr>
                <w:b w:val="0"/>
                <w:bCs w:val="0"/>
              </w:rPr>
            </w:pPr>
            <w:r w:rsidRPr="00CA4880">
              <w:rPr>
                <w:b w:val="0"/>
                <w:bCs w:val="0"/>
              </w:rPr>
              <w:t>Australia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</w:tcPr>
          <w:p w14:paraId="78F54FA0" w14:textId="77777777" w:rsidR="00312684" w:rsidRDefault="00312684" w:rsidP="002B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(3.8)</w:t>
            </w:r>
          </w:p>
        </w:tc>
      </w:tr>
      <w:tr w:rsidR="00312684" w14:paraId="7D4D003B" w14:textId="77777777" w:rsidTr="002B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</w:tcBorders>
            <w:shd w:val="clear" w:color="auto" w:fill="auto"/>
          </w:tcPr>
          <w:p w14:paraId="7A9215AD" w14:textId="77777777" w:rsidR="00312684" w:rsidRDefault="00312684" w:rsidP="002B75B2"/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auto"/>
          </w:tcPr>
          <w:p w14:paraId="5156782C" w14:textId="77777777" w:rsidR="00312684" w:rsidRDefault="00312684" w:rsidP="002B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684" w14:paraId="4F21EA82" w14:textId="77777777" w:rsidTr="002B7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14:paraId="0E0EC5E2" w14:textId="77777777" w:rsidR="00312684" w:rsidRDefault="00312684" w:rsidP="002B75B2">
            <w:r>
              <w:t>Study design, n (%)</w:t>
            </w:r>
          </w:p>
        </w:tc>
        <w:tc>
          <w:tcPr>
            <w:tcW w:w="1466" w:type="dxa"/>
            <w:shd w:val="clear" w:color="auto" w:fill="auto"/>
          </w:tcPr>
          <w:p w14:paraId="67CA18AF" w14:textId="77777777" w:rsidR="00312684" w:rsidRDefault="00312684" w:rsidP="002B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684" w14:paraId="41D508D2" w14:textId="77777777" w:rsidTr="002B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14:paraId="632E5D82" w14:textId="77777777" w:rsidR="00312684" w:rsidRPr="00CA4880" w:rsidRDefault="00312684" w:rsidP="002B75B2">
            <w:pPr>
              <w:rPr>
                <w:b w:val="0"/>
                <w:bCs w:val="0"/>
              </w:rPr>
            </w:pPr>
            <w:r w:rsidRPr="00CA4880">
              <w:rPr>
                <w:b w:val="0"/>
                <w:bCs w:val="0"/>
              </w:rPr>
              <w:t>RCT</w:t>
            </w:r>
          </w:p>
        </w:tc>
        <w:tc>
          <w:tcPr>
            <w:tcW w:w="1466" w:type="dxa"/>
            <w:shd w:val="clear" w:color="auto" w:fill="auto"/>
          </w:tcPr>
          <w:p w14:paraId="04C62DBB" w14:textId="77777777" w:rsidR="00312684" w:rsidRDefault="00312684" w:rsidP="002B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(23.1)</w:t>
            </w:r>
          </w:p>
        </w:tc>
      </w:tr>
      <w:tr w:rsidR="00312684" w14:paraId="081B85B3" w14:textId="77777777" w:rsidTr="002B7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14:paraId="24C0285F" w14:textId="77777777" w:rsidR="00312684" w:rsidRPr="00CA4880" w:rsidRDefault="00312684" w:rsidP="002B75B2">
            <w:pPr>
              <w:rPr>
                <w:b w:val="0"/>
                <w:bCs w:val="0"/>
              </w:rPr>
            </w:pPr>
            <w:r w:rsidRPr="00CA4880">
              <w:rPr>
                <w:b w:val="0"/>
                <w:bCs w:val="0"/>
              </w:rPr>
              <w:t>Development &amp; Evaluation</w:t>
            </w:r>
          </w:p>
        </w:tc>
        <w:tc>
          <w:tcPr>
            <w:tcW w:w="1466" w:type="dxa"/>
            <w:shd w:val="clear" w:color="auto" w:fill="auto"/>
          </w:tcPr>
          <w:p w14:paraId="7AD9944F" w14:textId="77777777" w:rsidR="00312684" w:rsidRDefault="00312684" w:rsidP="002B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(7.7)</w:t>
            </w:r>
          </w:p>
        </w:tc>
      </w:tr>
      <w:tr w:rsidR="00312684" w14:paraId="6AC410BA" w14:textId="77777777" w:rsidTr="002B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14:paraId="22E4E631" w14:textId="77777777" w:rsidR="00312684" w:rsidRPr="00CA4880" w:rsidRDefault="00312684" w:rsidP="002B75B2">
            <w:pPr>
              <w:rPr>
                <w:b w:val="0"/>
                <w:bCs w:val="0"/>
              </w:rPr>
            </w:pPr>
            <w:r w:rsidRPr="00CA4880">
              <w:rPr>
                <w:b w:val="0"/>
                <w:bCs w:val="0"/>
              </w:rPr>
              <w:t>Qualitative (Focus group/interviews)</w:t>
            </w:r>
          </w:p>
        </w:tc>
        <w:tc>
          <w:tcPr>
            <w:tcW w:w="1466" w:type="dxa"/>
            <w:shd w:val="clear" w:color="auto" w:fill="auto"/>
          </w:tcPr>
          <w:p w14:paraId="425FA830" w14:textId="77777777" w:rsidR="00312684" w:rsidRDefault="00312684" w:rsidP="002B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(15.4)</w:t>
            </w:r>
          </w:p>
        </w:tc>
      </w:tr>
      <w:tr w:rsidR="00312684" w14:paraId="62736D2A" w14:textId="77777777" w:rsidTr="002B7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14:paraId="7EC2A0DC" w14:textId="77777777" w:rsidR="00312684" w:rsidRPr="00CA4880" w:rsidRDefault="00312684" w:rsidP="002B75B2">
            <w:pPr>
              <w:rPr>
                <w:b w:val="0"/>
                <w:bCs w:val="0"/>
              </w:rPr>
            </w:pPr>
            <w:r w:rsidRPr="00CA4880">
              <w:rPr>
                <w:b w:val="0"/>
                <w:bCs w:val="0"/>
              </w:rPr>
              <w:t>Evaluation only (quantitative survey)</w:t>
            </w:r>
          </w:p>
        </w:tc>
        <w:tc>
          <w:tcPr>
            <w:tcW w:w="1466" w:type="dxa"/>
            <w:shd w:val="clear" w:color="auto" w:fill="auto"/>
          </w:tcPr>
          <w:p w14:paraId="0BA20A57" w14:textId="77777777" w:rsidR="00312684" w:rsidRDefault="00312684" w:rsidP="002B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(11.5)</w:t>
            </w:r>
          </w:p>
        </w:tc>
      </w:tr>
      <w:tr w:rsidR="00312684" w14:paraId="2B106522" w14:textId="77777777" w:rsidTr="002B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14:paraId="012FE1FE" w14:textId="77777777" w:rsidR="00312684" w:rsidRPr="00CA4880" w:rsidRDefault="00312684" w:rsidP="002B75B2">
            <w:pPr>
              <w:rPr>
                <w:b w:val="0"/>
                <w:bCs w:val="0"/>
              </w:rPr>
            </w:pPr>
            <w:r w:rsidRPr="00CA4880">
              <w:rPr>
                <w:b w:val="0"/>
                <w:bCs w:val="0"/>
              </w:rPr>
              <w:t xml:space="preserve">Quasi-experimental design: a </w:t>
            </w:r>
            <w:bookmarkStart w:id="5" w:name="_Hlk47618001"/>
            <w:r w:rsidRPr="00CA4880">
              <w:rPr>
                <w:b w:val="0"/>
                <w:bCs w:val="0"/>
              </w:rPr>
              <w:t>before-after study</w:t>
            </w:r>
            <w:bookmarkEnd w:id="5"/>
          </w:p>
        </w:tc>
        <w:tc>
          <w:tcPr>
            <w:tcW w:w="1466" w:type="dxa"/>
            <w:shd w:val="clear" w:color="auto" w:fill="auto"/>
          </w:tcPr>
          <w:p w14:paraId="24FD78CF" w14:textId="77777777" w:rsidR="00312684" w:rsidRDefault="00312684" w:rsidP="002B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(15.4)</w:t>
            </w:r>
          </w:p>
        </w:tc>
      </w:tr>
      <w:tr w:rsidR="00312684" w14:paraId="2AB6FC8D" w14:textId="77777777" w:rsidTr="002B7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14:paraId="2F0496B7" w14:textId="77777777" w:rsidR="00312684" w:rsidRPr="00CA4880" w:rsidRDefault="00312684" w:rsidP="002B75B2">
            <w:pPr>
              <w:rPr>
                <w:b w:val="0"/>
                <w:bCs w:val="0"/>
              </w:rPr>
            </w:pPr>
            <w:r w:rsidRPr="00CA4880">
              <w:rPr>
                <w:b w:val="0"/>
                <w:bCs w:val="0"/>
              </w:rPr>
              <w:t>Mixed methods</w:t>
            </w:r>
          </w:p>
        </w:tc>
        <w:tc>
          <w:tcPr>
            <w:tcW w:w="1466" w:type="dxa"/>
            <w:shd w:val="clear" w:color="auto" w:fill="auto"/>
          </w:tcPr>
          <w:p w14:paraId="5E16C601" w14:textId="77777777" w:rsidR="00312684" w:rsidRDefault="00312684" w:rsidP="002B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(7.7)</w:t>
            </w:r>
          </w:p>
        </w:tc>
      </w:tr>
      <w:tr w:rsidR="00312684" w14:paraId="496DB664" w14:textId="77777777" w:rsidTr="002B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14:paraId="490389D5" w14:textId="77777777" w:rsidR="00312684" w:rsidRPr="00CA4880" w:rsidRDefault="00312684" w:rsidP="002B75B2">
            <w:pPr>
              <w:rPr>
                <w:b w:val="0"/>
                <w:bCs w:val="0"/>
              </w:rPr>
            </w:pPr>
            <w:r w:rsidRPr="00CA4880">
              <w:rPr>
                <w:b w:val="0"/>
                <w:bCs w:val="0"/>
              </w:rPr>
              <w:t xml:space="preserve">Pragmatic/ feasibility </w:t>
            </w:r>
          </w:p>
        </w:tc>
        <w:tc>
          <w:tcPr>
            <w:tcW w:w="1466" w:type="dxa"/>
            <w:shd w:val="clear" w:color="auto" w:fill="auto"/>
          </w:tcPr>
          <w:p w14:paraId="27CB9DB3" w14:textId="77777777" w:rsidR="00312684" w:rsidRDefault="00312684" w:rsidP="002B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(11.5)</w:t>
            </w:r>
          </w:p>
        </w:tc>
      </w:tr>
      <w:tr w:rsidR="00312684" w14:paraId="60776A5B" w14:textId="77777777" w:rsidTr="002B7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bottom w:val="single" w:sz="4" w:space="0" w:color="auto"/>
            </w:tcBorders>
            <w:shd w:val="clear" w:color="auto" w:fill="auto"/>
          </w:tcPr>
          <w:p w14:paraId="10FAF66B" w14:textId="77777777" w:rsidR="00312684" w:rsidRPr="00CA4880" w:rsidRDefault="00312684" w:rsidP="002B75B2">
            <w:pPr>
              <w:rPr>
                <w:b w:val="0"/>
                <w:bCs w:val="0"/>
              </w:rPr>
            </w:pPr>
            <w:r w:rsidRPr="00CA4880">
              <w:rPr>
                <w:b w:val="0"/>
                <w:bCs w:val="0"/>
              </w:rPr>
              <w:t xml:space="preserve">Observational survey 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</w:tcPr>
          <w:p w14:paraId="06CC236B" w14:textId="77777777" w:rsidR="00312684" w:rsidRDefault="00312684" w:rsidP="002B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(7.7)</w:t>
            </w:r>
          </w:p>
        </w:tc>
      </w:tr>
      <w:tr w:rsidR="00312684" w14:paraId="3D356C02" w14:textId="77777777" w:rsidTr="002B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</w:tcBorders>
            <w:shd w:val="clear" w:color="auto" w:fill="auto"/>
          </w:tcPr>
          <w:p w14:paraId="6037FE85" w14:textId="77777777" w:rsidR="00312684" w:rsidRDefault="00312684" w:rsidP="002B75B2"/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auto"/>
          </w:tcPr>
          <w:p w14:paraId="5F2C2FDF" w14:textId="77777777" w:rsidR="00312684" w:rsidRDefault="00312684" w:rsidP="002B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684" w14:paraId="4CB88967" w14:textId="77777777" w:rsidTr="002B7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14:paraId="457D5514" w14:textId="03584AEE" w:rsidR="00312684" w:rsidRDefault="00312684" w:rsidP="002B75B2">
            <w:r>
              <w:t>Sample characteristics</w:t>
            </w:r>
            <w:r w:rsidR="00DA6B36">
              <w:t>*</w:t>
            </w:r>
          </w:p>
        </w:tc>
        <w:tc>
          <w:tcPr>
            <w:tcW w:w="1466" w:type="dxa"/>
            <w:shd w:val="clear" w:color="auto" w:fill="auto"/>
          </w:tcPr>
          <w:p w14:paraId="7435BDA0" w14:textId="77777777" w:rsidR="00312684" w:rsidRDefault="00312684" w:rsidP="002B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684" w14:paraId="1CC00FFA" w14:textId="77777777" w:rsidTr="002B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14:paraId="5E7C0C02" w14:textId="6D3F442B" w:rsidR="00312684" w:rsidRPr="00CA4880" w:rsidRDefault="00312684" w:rsidP="002B75B2">
            <w:pPr>
              <w:rPr>
                <w:b w:val="0"/>
                <w:bCs w:val="0"/>
              </w:rPr>
            </w:pPr>
            <w:r w:rsidRPr="00CA4880">
              <w:rPr>
                <w:b w:val="0"/>
                <w:bCs w:val="0"/>
              </w:rPr>
              <w:t>Age</w:t>
            </w:r>
            <w:r>
              <w:rPr>
                <w:b w:val="0"/>
                <w:bCs w:val="0"/>
              </w:rPr>
              <w:t>, mean (range)</w:t>
            </w:r>
          </w:p>
        </w:tc>
        <w:tc>
          <w:tcPr>
            <w:tcW w:w="1466" w:type="dxa"/>
            <w:shd w:val="clear" w:color="auto" w:fill="auto"/>
          </w:tcPr>
          <w:p w14:paraId="57E58F87" w14:textId="53D592B5" w:rsidR="00312684" w:rsidRDefault="00312684" w:rsidP="002B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.</w:t>
            </w:r>
            <w:r w:rsidR="00DA6B36">
              <w:t>2</w:t>
            </w:r>
            <w:r>
              <w:t xml:space="preserve"> (55-80)</w:t>
            </w:r>
          </w:p>
        </w:tc>
      </w:tr>
      <w:tr w:rsidR="00312684" w14:paraId="678DC8E9" w14:textId="77777777" w:rsidTr="002B7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14:paraId="0F31ACCF" w14:textId="77777777" w:rsidR="00312684" w:rsidRPr="004D3F89" w:rsidRDefault="00312684" w:rsidP="002B75B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rrent smokers, n (%)</w:t>
            </w:r>
          </w:p>
        </w:tc>
        <w:tc>
          <w:tcPr>
            <w:tcW w:w="1466" w:type="dxa"/>
            <w:shd w:val="clear" w:color="auto" w:fill="auto"/>
          </w:tcPr>
          <w:p w14:paraId="7FBF4382" w14:textId="5476C40F" w:rsidR="00312684" w:rsidRDefault="00DA6B36" w:rsidP="002B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06 (46)</w:t>
            </w:r>
          </w:p>
        </w:tc>
      </w:tr>
      <w:tr w:rsidR="00312684" w14:paraId="45BC84A4" w14:textId="77777777" w:rsidTr="002B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bottom w:val="single" w:sz="4" w:space="0" w:color="auto"/>
            </w:tcBorders>
            <w:shd w:val="clear" w:color="auto" w:fill="auto"/>
          </w:tcPr>
          <w:p w14:paraId="49AD7320" w14:textId="094C4F40" w:rsidR="00312684" w:rsidRPr="00DA6B36" w:rsidRDefault="00312684" w:rsidP="002B75B2">
            <w:r>
              <w:rPr>
                <w:b w:val="0"/>
                <w:bCs w:val="0"/>
              </w:rPr>
              <w:t>Former smokers, n (%)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</w:tcPr>
          <w:p w14:paraId="1E267E00" w14:textId="523A220A" w:rsidR="00312684" w:rsidRDefault="00DA6B36" w:rsidP="002B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38 (54)</w:t>
            </w:r>
          </w:p>
        </w:tc>
      </w:tr>
    </w:tbl>
    <w:p w14:paraId="6C395BB8" w14:textId="32C67A8D" w:rsidR="00312684" w:rsidRPr="00496809" w:rsidRDefault="00312684" w:rsidP="00312684">
      <w:pPr>
        <w:jc w:val="both"/>
      </w:pPr>
      <w:r w:rsidRPr="00496809">
        <w:t xml:space="preserve">*Based on </w:t>
      </w:r>
      <w:r w:rsidR="00DA6B36">
        <w:t>20</w:t>
      </w:r>
      <w:r w:rsidRPr="00496809">
        <w:t xml:space="preserve"> studies</w:t>
      </w:r>
    </w:p>
    <w:p w14:paraId="4D856ECF" w14:textId="52C338A8" w:rsidR="006204CA" w:rsidRDefault="006204CA"/>
    <w:p w14:paraId="26616E28" w14:textId="02CBC84E" w:rsidR="00312684" w:rsidRDefault="00312684"/>
    <w:p w14:paraId="5ED00EA8" w14:textId="6ECF3752" w:rsidR="00312684" w:rsidRDefault="00312684"/>
    <w:p w14:paraId="1E8A3209" w14:textId="36AE56D1" w:rsidR="00312684" w:rsidRDefault="00312684"/>
    <w:p w14:paraId="594557B5" w14:textId="5442950B" w:rsidR="00312684" w:rsidRDefault="00312684"/>
    <w:p w14:paraId="195C9C1E" w14:textId="2B907617" w:rsidR="00312684" w:rsidRDefault="00312684"/>
    <w:p w14:paraId="600F1849" w14:textId="3E2390BF" w:rsidR="00F323DB" w:rsidRDefault="00F323DB"/>
    <w:p w14:paraId="7574BC43" w14:textId="1A673E1E" w:rsidR="00F323DB" w:rsidRDefault="00F323DB"/>
    <w:p w14:paraId="05C6CE68" w14:textId="36E92687" w:rsidR="00F323DB" w:rsidRDefault="00F323DB"/>
    <w:p w14:paraId="2977CC1B" w14:textId="77777777" w:rsidR="00F323DB" w:rsidRDefault="00F323DB"/>
    <w:p w14:paraId="2CA2C3C9" w14:textId="7B3DD301" w:rsidR="00312684" w:rsidRDefault="00312684"/>
    <w:p w14:paraId="0DD4B72A" w14:textId="34838C04" w:rsidR="00312684" w:rsidRDefault="00312684"/>
    <w:p w14:paraId="359F536A" w14:textId="3C4FDACE" w:rsidR="00312684" w:rsidRDefault="00312684"/>
    <w:p w14:paraId="5E89EDBF" w14:textId="6C729B37" w:rsidR="00312684" w:rsidRDefault="00312684"/>
    <w:p w14:paraId="257D04F7" w14:textId="77777777" w:rsidR="00312684" w:rsidRPr="00312684" w:rsidRDefault="00312684" w:rsidP="00312684">
      <w:pPr>
        <w:spacing w:after="200" w:line="276" w:lineRule="auto"/>
        <w:jc w:val="both"/>
        <w:rPr>
          <w:rFonts w:ascii="Calibri" w:eastAsia="Calibri" w:hAnsi="Calibri" w:cs="Times New Roman"/>
        </w:rPr>
      </w:pPr>
      <w:bookmarkStart w:id="6" w:name="_Hlk73607117"/>
      <w:r w:rsidRPr="00312684">
        <w:rPr>
          <w:rFonts w:ascii="Calibri" w:eastAsia="Calibri" w:hAnsi="Calibri" w:cs="Times New Roman"/>
          <w:b/>
          <w:bCs/>
        </w:rPr>
        <w:t>Table 2:</w:t>
      </w:r>
      <w:r w:rsidRPr="00312684">
        <w:rPr>
          <w:rFonts w:ascii="Calibri" w:eastAsia="Calibri" w:hAnsi="Calibri" w:cs="Times New Roman"/>
        </w:rPr>
        <w:t xml:space="preserve"> Characteristics of decision support tools</w:t>
      </w:r>
    </w:p>
    <w:tbl>
      <w:tblPr>
        <w:tblStyle w:val="PlainTable21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312684" w:rsidRPr="00312684" w14:paraId="6B1FA778" w14:textId="77777777" w:rsidTr="002B7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bookmarkEnd w:id="6"/>
          <w:p w14:paraId="4834473B" w14:textId="77777777" w:rsidR="00312684" w:rsidRPr="00312684" w:rsidRDefault="00312684" w:rsidP="00312684">
            <w:pPr>
              <w:jc w:val="both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</w:rPr>
              <w:t>DST Characteristic</w:t>
            </w:r>
          </w:p>
          <w:p w14:paraId="189D7190" w14:textId="77777777" w:rsidR="00312684" w:rsidRPr="00312684" w:rsidRDefault="00312684" w:rsidP="00312684">
            <w:pPr>
              <w:jc w:val="both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B1A4D98" w14:textId="77777777" w:rsidR="00312684" w:rsidRPr="00312684" w:rsidRDefault="00312684" w:rsidP="0031268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  <w:color w:val="000000"/>
                <w:kern w:val="24"/>
              </w:rPr>
              <w:t>(N=22)</w:t>
            </w:r>
          </w:p>
        </w:tc>
      </w:tr>
      <w:tr w:rsidR="00312684" w:rsidRPr="00312684" w14:paraId="1DD45FE6" w14:textId="77777777" w:rsidTr="002B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top w:val="single" w:sz="6" w:space="0" w:color="auto"/>
              <w:bottom w:val="nil"/>
            </w:tcBorders>
            <w:hideMark/>
          </w:tcPr>
          <w:p w14:paraId="38688C1F" w14:textId="5CA696AF" w:rsidR="00312684" w:rsidRPr="00312684" w:rsidRDefault="00312684" w:rsidP="00312684">
            <w:pPr>
              <w:spacing w:before="240"/>
              <w:jc w:val="both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</w:rPr>
              <w:t>Target population</w:t>
            </w:r>
            <w:r w:rsidR="00562DB8">
              <w:rPr>
                <w:rFonts w:ascii="Calibri" w:eastAsia="Calibri" w:hAnsi="Calibri" w:cs="Times New Roman"/>
              </w:rPr>
              <w:t>, n (%)</w:t>
            </w:r>
          </w:p>
        </w:tc>
      </w:tr>
      <w:tr w:rsidR="00312684" w:rsidRPr="00312684" w14:paraId="74016028" w14:textId="77777777" w:rsidTr="002B75B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nil"/>
              <w:bottom w:val="nil"/>
            </w:tcBorders>
            <w:hideMark/>
          </w:tcPr>
          <w:p w14:paraId="776FBDD6" w14:textId="77777777" w:rsidR="00312684" w:rsidRPr="00312684" w:rsidRDefault="00312684" w:rsidP="00312684">
            <w:pPr>
              <w:jc w:val="both"/>
              <w:rPr>
                <w:rFonts w:ascii="Calibri" w:eastAsia="Calibri" w:hAnsi="Calibri" w:cs="Times New Roman"/>
                <w:b w:val="0"/>
                <w:bCs w:val="0"/>
              </w:rPr>
            </w:pPr>
            <w:r w:rsidRPr="00312684">
              <w:rPr>
                <w:rFonts w:ascii="Calibri" w:eastAsia="Calibri" w:hAnsi="Calibri" w:cs="Times New Roman"/>
                <w:b w:val="0"/>
                <w:bCs w:val="0"/>
              </w:rPr>
              <w:t>Individual onl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14:paraId="14D2BF4B" w14:textId="08580B93" w:rsidR="00312684" w:rsidRPr="00312684" w:rsidRDefault="00312684" w:rsidP="003126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</w:rPr>
              <w:t>17 (77.3)</w:t>
            </w:r>
          </w:p>
        </w:tc>
      </w:tr>
      <w:tr w:rsidR="00312684" w:rsidRPr="00312684" w14:paraId="749367F2" w14:textId="77777777" w:rsidTr="002B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nil"/>
              <w:bottom w:val="single" w:sz="6" w:space="0" w:color="auto"/>
            </w:tcBorders>
          </w:tcPr>
          <w:p w14:paraId="73D2DC68" w14:textId="77777777" w:rsidR="00312684" w:rsidRPr="00312684" w:rsidRDefault="00312684" w:rsidP="00312684">
            <w:pPr>
              <w:jc w:val="both"/>
              <w:rPr>
                <w:rFonts w:ascii="Calibri" w:eastAsia="Calibri" w:hAnsi="Calibri" w:cs="Times New Roman"/>
                <w:b w:val="0"/>
                <w:bCs w:val="0"/>
              </w:rPr>
            </w:pPr>
            <w:r w:rsidRPr="00312684">
              <w:rPr>
                <w:rFonts w:ascii="Calibri" w:eastAsia="Calibri" w:hAnsi="Calibri" w:cs="Times New Roman"/>
                <w:b w:val="0"/>
                <w:bCs w:val="0"/>
              </w:rPr>
              <w:t>Either individual or health care professional</w:t>
            </w:r>
          </w:p>
        </w:tc>
        <w:tc>
          <w:tcPr>
            <w:tcW w:w="2268" w:type="dxa"/>
            <w:tcBorders>
              <w:top w:val="nil"/>
              <w:bottom w:val="single" w:sz="6" w:space="0" w:color="auto"/>
            </w:tcBorders>
          </w:tcPr>
          <w:p w14:paraId="7B5E87F9" w14:textId="34C0BE60" w:rsidR="00312684" w:rsidRPr="00312684" w:rsidRDefault="00312684" w:rsidP="00312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</w:rPr>
              <w:t>5 (22.7)</w:t>
            </w:r>
          </w:p>
        </w:tc>
      </w:tr>
      <w:tr w:rsidR="00312684" w:rsidRPr="00312684" w14:paraId="7D68FF93" w14:textId="77777777" w:rsidTr="002B75B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top w:val="nil"/>
              <w:bottom w:val="nil"/>
            </w:tcBorders>
            <w:hideMark/>
          </w:tcPr>
          <w:p w14:paraId="56079EEE" w14:textId="6AC16025" w:rsidR="00312684" w:rsidRPr="00312684" w:rsidRDefault="00312684" w:rsidP="00312684">
            <w:pPr>
              <w:spacing w:before="240"/>
              <w:jc w:val="both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</w:rPr>
              <w:t>Mode of use</w:t>
            </w:r>
            <w:r w:rsidR="00562DB8">
              <w:rPr>
                <w:rFonts w:ascii="Calibri" w:eastAsia="Calibri" w:hAnsi="Calibri" w:cs="Times New Roman"/>
              </w:rPr>
              <w:t>, n (%)</w:t>
            </w:r>
          </w:p>
        </w:tc>
      </w:tr>
      <w:tr w:rsidR="00312684" w:rsidRPr="00312684" w14:paraId="226BB06F" w14:textId="77777777" w:rsidTr="002B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1B8EB" w14:textId="77777777" w:rsidR="00312684" w:rsidRPr="00312684" w:rsidRDefault="00312684" w:rsidP="00312684">
            <w:pPr>
              <w:jc w:val="both"/>
              <w:rPr>
                <w:rFonts w:ascii="Calibri" w:eastAsia="Calibri" w:hAnsi="Calibri" w:cs="Times New Roman"/>
                <w:b w:val="0"/>
                <w:bCs w:val="0"/>
              </w:rPr>
            </w:pPr>
            <w:r w:rsidRPr="00312684">
              <w:rPr>
                <w:rFonts w:ascii="Calibri" w:eastAsia="Calibri" w:hAnsi="Calibri" w:cs="Calibri"/>
                <w:b w:val="0"/>
                <w:bCs w:val="0"/>
                <w:color w:val="000000"/>
              </w:rPr>
              <w:t>Paper (only - information sheet/ brochure/ leaflet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14:paraId="68BFD56D" w14:textId="615436A6" w:rsidR="00312684" w:rsidRPr="00312684" w:rsidRDefault="00312684" w:rsidP="00312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</w:rPr>
              <w:t>4 (18.2)</w:t>
            </w:r>
          </w:p>
        </w:tc>
      </w:tr>
      <w:tr w:rsidR="00312684" w:rsidRPr="00312684" w14:paraId="57B8545E" w14:textId="77777777" w:rsidTr="002B75B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C5324" w14:textId="77777777" w:rsidR="00312684" w:rsidRPr="00312684" w:rsidRDefault="00312684" w:rsidP="00312684">
            <w:pPr>
              <w:jc w:val="both"/>
              <w:rPr>
                <w:rFonts w:ascii="Calibri" w:eastAsia="Calibri" w:hAnsi="Calibri" w:cs="Calibri"/>
                <w:b w:val="0"/>
                <w:bCs w:val="0"/>
                <w:color w:val="000000"/>
              </w:rPr>
            </w:pPr>
            <w:r w:rsidRPr="00312684">
              <w:rPr>
                <w:rFonts w:ascii="Calibri" w:eastAsia="Calibri" w:hAnsi="Calibri" w:cs="Calibri"/>
                <w:b w:val="0"/>
                <w:bCs w:val="0"/>
                <w:color w:val="000000"/>
              </w:rPr>
              <w:t>Paper (face-to-face with healthcare professional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EE4420" w14:textId="76C16CF9" w:rsidR="00312684" w:rsidRPr="00312684" w:rsidRDefault="00312684" w:rsidP="003126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</w:rPr>
              <w:t>3 (13.6)</w:t>
            </w:r>
          </w:p>
        </w:tc>
      </w:tr>
      <w:tr w:rsidR="00312684" w:rsidRPr="00312684" w14:paraId="037BA524" w14:textId="77777777" w:rsidTr="002B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984B2" w14:textId="77777777" w:rsidR="00312684" w:rsidRPr="00312684" w:rsidRDefault="00312684" w:rsidP="00312684">
            <w:pPr>
              <w:jc w:val="both"/>
              <w:rPr>
                <w:rFonts w:ascii="Calibri" w:eastAsia="Calibri" w:hAnsi="Calibri" w:cs="Calibri"/>
                <w:b w:val="0"/>
                <w:bCs w:val="0"/>
                <w:color w:val="000000"/>
              </w:rPr>
            </w:pPr>
            <w:r w:rsidRPr="00312684">
              <w:rPr>
                <w:rFonts w:ascii="Calibri" w:eastAsia="Calibri" w:hAnsi="Calibri" w:cs="Calibri"/>
                <w:b w:val="0"/>
                <w:bCs w:val="0"/>
                <w:color w:val="000000"/>
              </w:rPr>
              <w:t>Paper (telephone coaching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B485BF" w14:textId="757E7128" w:rsidR="00312684" w:rsidRPr="00312684" w:rsidRDefault="00312684" w:rsidP="00312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</w:rPr>
              <w:t>2 (9.1)</w:t>
            </w:r>
          </w:p>
        </w:tc>
      </w:tr>
      <w:tr w:rsidR="00312684" w:rsidRPr="00312684" w14:paraId="22D46A5E" w14:textId="77777777" w:rsidTr="002B75B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B04C2" w14:textId="77777777" w:rsidR="00312684" w:rsidRPr="00312684" w:rsidRDefault="00312684" w:rsidP="00312684">
            <w:pPr>
              <w:jc w:val="both"/>
              <w:rPr>
                <w:rFonts w:ascii="Calibri" w:eastAsia="Calibri" w:hAnsi="Calibri" w:cs="Calibri"/>
                <w:b w:val="0"/>
                <w:bCs w:val="0"/>
                <w:color w:val="000000"/>
              </w:rPr>
            </w:pPr>
            <w:r w:rsidRPr="00312684">
              <w:rPr>
                <w:rFonts w:ascii="Calibri" w:eastAsia="Calibri" w:hAnsi="Calibri" w:cs="Calibri"/>
                <w:b w:val="0"/>
                <w:bCs w:val="0"/>
                <w:color w:val="000000"/>
              </w:rPr>
              <w:t>Paper (face-to-face and telephone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726689" w14:textId="0EC81088" w:rsidR="00312684" w:rsidRPr="00312684" w:rsidRDefault="00312684" w:rsidP="003126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</w:rPr>
              <w:t>1 (4.5)</w:t>
            </w:r>
          </w:p>
        </w:tc>
      </w:tr>
      <w:tr w:rsidR="00312684" w:rsidRPr="00312684" w14:paraId="623B5B74" w14:textId="77777777" w:rsidTr="002B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14E65" w14:textId="77777777" w:rsidR="00312684" w:rsidRPr="00312684" w:rsidRDefault="00312684" w:rsidP="00312684">
            <w:pPr>
              <w:jc w:val="both"/>
              <w:rPr>
                <w:rFonts w:ascii="Calibri" w:eastAsia="Calibri" w:hAnsi="Calibri" w:cs="Calibri"/>
                <w:b w:val="0"/>
                <w:bCs w:val="0"/>
                <w:color w:val="000000"/>
              </w:rPr>
            </w:pPr>
            <w:r w:rsidRPr="00312684">
              <w:rPr>
                <w:rFonts w:ascii="Calibri" w:eastAsia="Calibri" w:hAnsi="Calibri" w:cs="Calibri"/>
                <w:b w:val="0"/>
                <w:bCs w:val="0"/>
                <w:color w:val="000000"/>
              </w:rPr>
              <w:t>Classroom presentat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296603" w14:textId="2C2EF4C5" w:rsidR="00312684" w:rsidRPr="00312684" w:rsidRDefault="00312684" w:rsidP="00312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</w:rPr>
              <w:t>1 (4.5)</w:t>
            </w:r>
          </w:p>
        </w:tc>
      </w:tr>
      <w:tr w:rsidR="00312684" w:rsidRPr="00312684" w14:paraId="51A023AB" w14:textId="77777777" w:rsidTr="002B75B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04D3B" w14:textId="77777777" w:rsidR="00312684" w:rsidRPr="00312684" w:rsidRDefault="00312684" w:rsidP="00312684">
            <w:pPr>
              <w:jc w:val="both"/>
              <w:rPr>
                <w:rFonts w:ascii="Calibri" w:eastAsia="Calibri" w:hAnsi="Calibri" w:cs="Times New Roman"/>
                <w:b w:val="0"/>
                <w:bCs w:val="0"/>
              </w:rPr>
            </w:pPr>
            <w:r w:rsidRPr="00312684">
              <w:rPr>
                <w:rFonts w:ascii="Calibri" w:eastAsia="Calibri" w:hAnsi="Calibri" w:cs="Calibri"/>
                <w:b w:val="0"/>
                <w:bCs w:val="0"/>
                <w:color w:val="000000"/>
              </w:rPr>
              <w:t>Video (only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14:paraId="4A0F8CFA" w14:textId="2070E85C" w:rsidR="00312684" w:rsidRPr="00312684" w:rsidRDefault="00312684" w:rsidP="003126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</w:rPr>
              <w:t>4 (18.2)</w:t>
            </w:r>
          </w:p>
        </w:tc>
      </w:tr>
      <w:tr w:rsidR="00312684" w:rsidRPr="00312684" w14:paraId="40B78A92" w14:textId="77777777" w:rsidTr="002B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53097" w14:textId="77777777" w:rsidR="00312684" w:rsidRPr="00312684" w:rsidRDefault="00312684" w:rsidP="00312684">
            <w:pPr>
              <w:jc w:val="both"/>
              <w:rPr>
                <w:rFonts w:ascii="Calibri" w:eastAsia="Calibri" w:hAnsi="Calibri" w:cs="Calibri"/>
                <w:b w:val="0"/>
                <w:bCs w:val="0"/>
                <w:color w:val="000000"/>
              </w:rPr>
            </w:pPr>
            <w:r w:rsidRPr="00312684">
              <w:rPr>
                <w:rFonts w:ascii="Calibri" w:eastAsia="Calibri" w:hAnsi="Calibri" w:cs="Calibri"/>
                <w:b w:val="0"/>
                <w:bCs w:val="0"/>
                <w:color w:val="000000"/>
              </w:rPr>
              <w:t>Video (face-to-face with healthcare professional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A5BFB0" w14:textId="268ECD24" w:rsidR="00312684" w:rsidRPr="00312684" w:rsidRDefault="00312684" w:rsidP="00312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</w:rPr>
              <w:t>2 (9.1)</w:t>
            </w:r>
          </w:p>
        </w:tc>
      </w:tr>
      <w:tr w:rsidR="00312684" w:rsidRPr="00312684" w14:paraId="76D3A236" w14:textId="77777777" w:rsidTr="002B75B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BCF64" w14:textId="77777777" w:rsidR="00312684" w:rsidRPr="00312684" w:rsidRDefault="00312684" w:rsidP="00312684">
            <w:pPr>
              <w:jc w:val="both"/>
              <w:rPr>
                <w:rFonts w:ascii="Calibri" w:eastAsia="Calibri" w:hAnsi="Calibri" w:cs="Times New Roman"/>
                <w:b w:val="0"/>
                <w:bCs w:val="0"/>
              </w:rPr>
            </w:pPr>
            <w:r w:rsidRPr="00312684">
              <w:rPr>
                <w:rFonts w:ascii="Calibri" w:eastAsia="Calibri" w:hAnsi="Calibri" w:cs="Calibri"/>
                <w:b w:val="0"/>
                <w:bCs w:val="0"/>
                <w:color w:val="000000"/>
              </w:rPr>
              <w:t>Web-based interactive tool (only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600CB0" w14:textId="4F60AF00" w:rsidR="00312684" w:rsidRPr="00312684" w:rsidRDefault="00312684" w:rsidP="003126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</w:rPr>
              <w:t>3 (13.6)</w:t>
            </w:r>
          </w:p>
        </w:tc>
      </w:tr>
      <w:tr w:rsidR="00312684" w:rsidRPr="00312684" w14:paraId="5FD3A225" w14:textId="77777777" w:rsidTr="002B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2EF7F" w14:textId="77777777" w:rsidR="00312684" w:rsidRPr="00312684" w:rsidRDefault="00312684" w:rsidP="00312684">
            <w:pPr>
              <w:jc w:val="both"/>
              <w:rPr>
                <w:rFonts w:ascii="Calibri" w:eastAsia="Calibri" w:hAnsi="Calibri" w:cs="Times New Roman"/>
                <w:b w:val="0"/>
                <w:bCs w:val="0"/>
              </w:rPr>
            </w:pPr>
            <w:r w:rsidRPr="00312684">
              <w:rPr>
                <w:rFonts w:ascii="Calibri" w:eastAsia="Calibri" w:hAnsi="Calibri" w:cs="Calibri"/>
                <w:b w:val="0"/>
                <w:bCs w:val="0"/>
                <w:color w:val="000000"/>
              </w:rPr>
              <w:t>Web-based interactive tool and video (only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BAABAF7" w14:textId="4B26736F" w:rsidR="00312684" w:rsidRPr="00312684" w:rsidRDefault="00312684" w:rsidP="00312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</w:rPr>
              <w:t>2 (9.1)</w:t>
            </w:r>
          </w:p>
        </w:tc>
      </w:tr>
      <w:tr w:rsidR="00312684" w:rsidRPr="00312684" w14:paraId="4092C61A" w14:textId="77777777" w:rsidTr="002B75B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single" w:sz="4" w:space="0" w:color="auto"/>
              <w:bottom w:val="nil"/>
            </w:tcBorders>
            <w:hideMark/>
          </w:tcPr>
          <w:p w14:paraId="55004E91" w14:textId="17924A61" w:rsidR="00312684" w:rsidRPr="00312684" w:rsidRDefault="00312684" w:rsidP="00312684">
            <w:pPr>
              <w:spacing w:before="240"/>
              <w:jc w:val="both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</w:rPr>
              <w:t>Context for use</w:t>
            </w:r>
            <w:r w:rsidR="00562DB8">
              <w:rPr>
                <w:rFonts w:ascii="Calibri" w:eastAsia="Calibri" w:hAnsi="Calibri" w:cs="Times New Roman"/>
              </w:rPr>
              <w:t>, n (%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hideMark/>
          </w:tcPr>
          <w:p w14:paraId="07D2E473" w14:textId="77777777" w:rsidR="00312684" w:rsidRPr="00312684" w:rsidRDefault="00312684" w:rsidP="003126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12684" w:rsidRPr="00312684" w14:paraId="397CBB93" w14:textId="77777777" w:rsidTr="002B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nil"/>
              <w:bottom w:val="nil"/>
            </w:tcBorders>
            <w:hideMark/>
          </w:tcPr>
          <w:p w14:paraId="59C6A15F" w14:textId="77777777" w:rsidR="00312684" w:rsidRPr="00312684" w:rsidRDefault="00312684" w:rsidP="00312684">
            <w:pPr>
              <w:jc w:val="both"/>
              <w:rPr>
                <w:rFonts w:ascii="Calibri" w:eastAsia="Calibri" w:hAnsi="Calibri" w:cs="Times New Roman"/>
                <w:b w:val="0"/>
                <w:bCs w:val="0"/>
              </w:rPr>
            </w:pPr>
            <w:r w:rsidRPr="00312684">
              <w:rPr>
                <w:rFonts w:ascii="Calibri" w:eastAsia="Calibri" w:hAnsi="Calibri" w:cs="Times New Roman"/>
                <w:b w:val="0"/>
                <w:bCs w:val="0"/>
              </w:rPr>
              <w:t>Individual decision-makin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14:paraId="34298FC1" w14:textId="1D273A66" w:rsidR="00312684" w:rsidRPr="00312684" w:rsidRDefault="00312684" w:rsidP="00312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</w:rPr>
              <w:t>4 (18.2)</w:t>
            </w:r>
          </w:p>
        </w:tc>
      </w:tr>
      <w:tr w:rsidR="00312684" w:rsidRPr="00312684" w14:paraId="3AA66F77" w14:textId="77777777" w:rsidTr="002B75B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nil"/>
              <w:bottom w:val="nil"/>
            </w:tcBorders>
            <w:hideMark/>
          </w:tcPr>
          <w:p w14:paraId="0134D5CA" w14:textId="77777777" w:rsidR="00312684" w:rsidRPr="00312684" w:rsidRDefault="00312684" w:rsidP="00312684">
            <w:pPr>
              <w:jc w:val="both"/>
              <w:rPr>
                <w:rFonts w:ascii="Calibri" w:eastAsia="Calibri" w:hAnsi="Calibri" w:cs="Times New Roman"/>
                <w:b w:val="0"/>
                <w:bCs w:val="0"/>
              </w:rPr>
            </w:pPr>
            <w:r w:rsidRPr="00312684">
              <w:rPr>
                <w:rFonts w:ascii="Calibri" w:eastAsia="Calibri" w:hAnsi="Calibri" w:cs="Times New Roman"/>
                <w:b w:val="0"/>
                <w:bCs w:val="0"/>
              </w:rPr>
              <w:t>Shared decision-makin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14:paraId="62FA62A0" w14:textId="04F82311" w:rsidR="00312684" w:rsidRPr="00312684" w:rsidRDefault="00312684" w:rsidP="003126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</w:rPr>
              <w:t>13 (59.1)</w:t>
            </w:r>
          </w:p>
        </w:tc>
      </w:tr>
      <w:tr w:rsidR="00312684" w:rsidRPr="00312684" w14:paraId="777C7523" w14:textId="77777777" w:rsidTr="002B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nil"/>
              <w:bottom w:val="nil"/>
            </w:tcBorders>
            <w:hideMark/>
          </w:tcPr>
          <w:p w14:paraId="57FF38C1" w14:textId="687855DD" w:rsidR="00312684" w:rsidRPr="00312684" w:rsidRDefault="00312684" w:rsidP="00312684">
            <w:pPr>
              <w:jc w:val="both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  <w:b w:val="0"/>
                <w:bCs w:val="0"/>
              </w:rPr>
              <w:t xml:space="preserve">Both (individual </w:t>
            </w:r>
            <w:proofErr w:type="gramStart"/>
            <w:r w:rsidRPr="00312684">
              <w:rPr>
                <w:rFonts w:ascii="Calibri" w:eastAsia="Calibri" w:hAnsi="Calibri" w:cs="Times New Roman"/>
                <w:b w:val="0"/>
                <w:bCs w:val="0"/>
              </w:rPr>
              <w:t>or</w:t>
            </w:r>
            <w:proofErr w:type="gramEnd"/>
            <w:r w:rsidRPr="00312684">
              <w:rPr>
                <w:rFonts w:ascii="Calibri" w:eastAsia="Calibri" w:hAnsi="Calibri" w:cs="Times New Roman"/>
                <w:b w:val="0"/>
                <w:bCs w:val="0"/>
              </w:rPr>
              <w:t xml:space="preserve"> shared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14:paraId="75311841" w14:textId="3E65E5A5" w:rsidR="00312684" w:rsidRPr="00312684" w:rsidRDefault="00312684" w:rsidP="00312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</w:rPr>
              <w:t>5 (22.7)</w:t>
            </w:r>
          </w:p>
        </w:tc>
      </w:tr>
      <w:tr w:rsidR="00312684" w:rsidRPr="00312684" w14:paraId="250361C6" w14:textId="77777777" w:rsidTr="002B75B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top w:val="single" w:sz="6" w:space="0" w:color="auto"/>
              <w:bottom w:val="nil"/>
            </w:tcBorders>
            <w:hideMark/>
          </w:tcPr>
          <w:p w14:paraId="7CA6C5E8" w14:textId="623C2408" w:rsidR="00312684" w:rsidRPr="00312684" w:rsidRDefault="00312684" w:rsidP="00312684">
            <w:pPr>
              <w:spacing w:before="240"/>
              <w:jc w:val="both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</w:rPr>
              <w:t>Timing in study</w:t>
            </w:r>
            <w:r w:rsidR="00562DB8">
              <w:rPr>
                <w:rFonts w:ascii="Calibri" w:eastAsia="Calibri" w:hAnsi="Calibri" w:cs="Times New Roman"/>
              </w:rPr>
              <w:t>, n (%)</w:t>
            </w:r>
            <w:r w:rsidRPr="00312684">
              <w:rPr>
                <w:rFonts w:ascii="Calibri" w:eastAsia="Calibri" w:hAnsi="Calibri" w:cs="Times New Roman"/>
              </w:rPr>
              <w:t xml:space="preserve"> </w:t>
            </w:r>
            <w:r w:rsidRPr="00312684">
              <w:rPr>
                <w:rFonts w:ascii="Calibri" w:eastAsia="Calibri" w:hAnsi="Calibri" w:cs="Times New Roman"/>
                <w:vertAlign w:val="superscript"/>
              </w:rPr>
              <w:t>a</w:t>
            </w:r>
          </w:p>
        </w:tc>
      </w:tr>
      <w:tr w:rsidR="00312684" w:rsidRPr="00312684" w14:paraId="7A64922A" w14:textId="77777777" w:rsidTr="002B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nil"/>
              <w:bottom w:val="nil"/>
            </w:tcBorders>
            <w:hideMark/>
          </w:tcPr>
          <w:p w14:paraId="0DCAB296" w14:textId="77777777" w:rsidR="00312684" w:rsidRPr="00312684" w:rsidRDefault="00312684" w:rsidP="00312684">
            <w:pPr>
              <w:jc w:val="both"/>
              <w:rPr>
                <w:rFonts w:ascii="Calibri" w:eastAsia="Calibri" w:hAnsi="Calibri" w:cs="Times New Roman"/>
                <w:b w:val="0"/>
                <w:bCs w:val="0"/>
              </w:rPr>
            </w:pPr>
            <w:r w:rsidRPr="00312684">
              <w:rPr>
                <w:rFonts w:ascii="Calibri" w:eastAsia="Calibri" w:hAnsi="Calibri" w:cs="Times New Roman"/>
                <w:b w:val="0"/>
                <w:bCs w:val="0"/>
              </w:rPr>
              <w:t>Prior to consultati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14:paraId="3431ED2C" w14:textId="6627B3B2" w:rsidR="00312684" w:rsidRPr="00312684" w:rsidRDefault="00312684" w:rsidP="00312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</w:rPr>
              <w:t>9 (34.6)</w:t>
            </w:r>
          </w:p>
        </w:tc>
      </w:tr>
      <w:tr w:rsidR="00312684" w:rsidRPr="00312684" w14:paraId="59B87DAB" w14:textId="77777777" w:rsidTr="0031268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nil"/>
              <w:bottom w:val="nil"/>
            </w:tcBorders>
            <w:hideMark/>
          </w:tcPr>
          <w:p w14:paraId="7F4845A6" w14:textId="77777777" w:rsidR="00312684" w:rsidRPr="00312684" w:rsidRDefault="00312684" w:rsidP="00312684">
            <w:pPr>
              <w:spacing w:after="100" w:afterAutospacing="1"/>
              <w:jc w:val="both"/>
              <w:rPr>
                <w:rFonts w:ascii="Calibri" w:eastAsia="Calibri" w:hAnsi="Calibri" w:cs="Times New Roman"/>
                <w:b w:val="0"/>
                <w:bCs w:val="0"/>
              </w:rPr>
            </w:pPr>
            <w:r w:rsidRPr="00312684">
              <w:rPr>
                <w:rFonts w:ascii="Calibri" w:eastAsia="Calibri" w:hAnsi="Calibri" w:cs="Times New Roman"/>
                <w:b w:val="0"/>
                <w:bCs w:val="0"/>
              </w:rPr>
              <w:t>During consultati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14:paraId="12A4DCD4" w14:textId="1C259BD1" w:rsidR="00312684" w:rsidRPr="00312684" w:rsidRDefault="00312684" w:rsidP="003126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</w:rPr>
              <w:t>9 (34.6)</w:t>
            </w:r>
          </w:p>
        </w:tc>
      </w:tr>
      <w:tr w:rsidR="00312684" w:rsidRPr="00312684" w14:paraId="354CE631" w14:textId="77777777" w:rsidTr="002B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nil"/>
              <w:bottom w:val="nil"/>
            </w:tcBorders>
          </w:tcPr>
          <w:p w14:paraId="15B9DBFF" w14:textId="77777777" w:rsidR="00312684" w:rsidRPr="00312684" w:rsidRDefault="00312684" w:rsidP="00312684">
            <w:pPr>
              <w:jc w:val="both"/>
              <w:rPr>
                <w:rFonts w:ascii="Calibri" w:eastAsia="Calibri" w:hAnsi="Calibri" w:cs="Times New Roman"/>
                <w:b w:val="0"/>
                <w:bCs w:val="0"/>
              </w:rPr>
            </w:pPr>
            <w:r w:rsidRPr="00312684">
              <w:rPr>
                <w:rFonts w:ascii="Calibri" w:eastAsia="Calibri" w:hAnsi="Calibri" w:cs="Times New Roman"/>
                <w:b w:val="0"/>
                <w:bCs w:val="0"/>
              </w:rPr>
              <w:t>Before and during consultat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397512" w14:textId="69D766D5" w:rsidR="00312684" w:rsidRPr="00312684" w:rsidRDefault="00312684" w:rsidP="00312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</w:rPr>
              <w:t>2 (7.7)</w:t>
            </w:r>
          </w:p>
        </w:tc>
      </w:tr>
      <w:tr w:rsidR="00312684" w:rsidRPr="00312684" w14:paraId="473895F0" w14:textId="77777777" w:rsidTr="002B75B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nil"/>
              <w:bottom w:val="single" w:sz="6" w:space="0" w:color="auto"/>
            </w:tcBorders>
            <w:hideMark/>
          </w:tcPr>
          <w:p w14:paraId="0EA643E8" w14:textId="6BD92CD6" w:rsidR="00312684" w:rsidRPr="00312684" w:rsidRDefault="00312684" w:rsidP="00312684">
            <w:pPr>
              <w:jc w:val="both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  <w:b w:val="0"/>
                <w:bCs w:val="0"/>
              </w:rPr>
              <w:t>During study</w:t>
            </w:r>
          </w:p>
        </w:tc>
        <w:tc>
          <w:tcPr>
            <w:tcW w:w="2268" w:type="dxa"/>
            <w:tcBorders>
              <w:top w:val="nil"/>
              <w:bottom w:val="single" w:sz="6" w:space="0" w:color="auto"/>
            </w:tcBorders>
            <w:hideMark/>
          </w:tcPr>
          <w:p w14:paraId="1B87E3BD" w14:textId="0790E548" w:rsidR="00312684" w:rsidRPr="00312684" w:rsidRDefault="00312684" w:rsidP="003126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</w:rPr>
              <w:t>6 (23.1)</w:t>
            </w:r>
          </w:p>
        </w:tc>
      </w:tr>
      <w:tr w:rsidR="00312684" w:rsidRPr="00312684" w14:paraId="678FB866" w14:textId="77777777" w:rsidTr="002B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single" w:sz="6" w:space="0" w:color="auto"/>
              <w:bottom w:val="nil"/>
            </w:tcBorders>
            <w:hideMark/>
          </w:tcPr>
          <w:p w14:paraId="60DCEE94" w14:textId="383F3AF9" w:rsidR="00312684" w:rsidRPr="00312684" w:rsidRDefault="00312684" w:rsidP="00312684">
            <w:pPr>
              <w:spacing w:before="240"/>
              <w:jc w:val="both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</w:rPr>
              <w:t>Guidelines/ standards used</w:t>
            </w:r>
            <w:r w:rsidR="00562DB8">
              <w:rPr>
                <w:rFonts w:ascii="Calibri" w:eastAsia="Calibri" w:hAnsi="Calibri" w:cs="Times New Roman"/>
              </w:rPr>
              <w:t>, n (%)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vertAlign w:val="superscript"/>
              </w:rPr>
              <w:t>b</w:t>
            </w:r>
          </w:p>
        </w:tc>
        <w:tc>
          <w:tcPr>
            <w:tcW w:w="2268" w:type="dxa"/>
            <w:tcBorders>
              <w:top w:val="single" w:sz="6" w:space="0" w:color="auto"/>
              <w:bottom w:val="nil"/>
            </w:tcBorders>
            <w:noWrap/>
            <w:hideMark/>
          </w:tcPr>
          <w:p w14:paraId="16B98E2B" w14:textId="77777777" w:rsidR="00312684" w:rsidRPr="00312684" w:rsidRDefault="00312684" w:rsidP="00312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12684" w:rsidRPr="00312684" w14:paraId="110723CB" w14:textId="77777777" w:rsidTr="002B75B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nil"/>
              <w:bottom w:val="nil"/>
            </w:tcBorders>
            <w:hideMark/>
          </w:tcPr>
          <w:p w14:paraId="0FA2046A" w14:textId="77777777" w:rsidR="00312684" w:rsidRPr="00312684" w:rsidRDefault="00312684" w:rsidP="00312684">
            <w:pPr>
              <w:jc w:val="both"/>
              <w:rPr>
                <w:rFonts w:ascii="Calibri" w:eastAsia="Calibri" w:hAnsi="Calibri" w:cs="Times New Roman"/>
                <w:b w:val="0"/>
                <w:bCs w:val="0"/>
              </w:rPr>
            </w:pPr>
            <w:r w:rsidRPr="00312684">
              <w:rPr>
                <w:rFonts w:ascii="Calibri" w:eastAsia="Calibri" w:hAnsi="Calibri" w:cs="Times New Roman"/>
                <w:b w:val="0"/>
                <w:bCs w:val="0"/>
              </w:rPr>
              <w:t>IPDA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14:paraId="55900470" w14:textId="5CB89DD9" w:rsidR="00312684" w:rsidRPr="00312684" w:rsidRDefault="00312684" w:rsidP="003126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</w:rPr>
              <w:t>5 (22.7)</w:t>
            </w:r>
          </w:p>
        </w:tc>
      </w:tr>
      <w:tr w:rsidR="00312684" w:rsidRPr="00312684" w14:paraId="61F29820" w14:textId="77777777" w:rsidTr="002B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nil"/>
              <w:bottom w:val="nil"/>
            </w:tcBorders>
            <w:hideMark/>
          </w:tcPr>
          <w:p w14:paraId="59F4D3D3" w14:textId="77777777" w:rsidR="00312684" w:rsidRPr="00312684" w:rsidRDefault="00312684" w:rsidP="00312684">
            <w:pPr>
              <w:jc w:val="both"/>
              <w:rPr>
                <w:rFonts w:ascii="Calibri" w:eastAsia="Calibri" w:hAnsi="Calibri" w:cs="Times New Roman"/>
                <w:b w:val="0"/>
                <w:bCs w:val="0"/>
              </w:rPr>
            </w:pPr>
            <w:r w:rsidRPr="00312684">
              <w:rPr>
                <w:rFonts w:ascii="Calibri" w:eastAsia="Calibri" w:hAnsi="Calibri" w:cs="Times New Roman"/>
                <w:b w:val="0"/>
                <w:bCs w:val="0"/>
              </w:rPr>
              <w:t>IPDAS and National Quality Forum certification criteria for PDA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14:paraId="206F1E85" w14:textId="318C6B7E" w:rsidR="00312684" w:rsidRPr="00312684" w:rsidRDefault="00312684" w:rsidP="00312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</w:rPr>
              <w:t>2 (7.7)</w:t>
            </w:r>
          </w:p>
        </w:tc>
      </w:tr>
      <w:tr w:rsidR="00312684" w:rsidRPr="00312684" w14:paraId="37CF3F05" w14:textId="77777777" w:rsidTr="002B75B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nil"/>
              <w:bottom w:val="single" w:sz="4" w:space="0" w:color="auto"/>
            </w:tcBorders>
            <w:hideMark/>
          </w:tcPr>
          <w:p w14:paraId="32C2EC3A" w14:textId="77777777" w:rsidR="00312684" w:rsidRPr="00312684" w:rsidRDefault="00312684" w:rsidP="00312684">
            <w:pPr>
              <w:jc w:val="both"/>
              <w:rPr>
                <w:rFonts w:ascii="Calibri" w:eastAsia="Calibri" w:hAnsi="Calibri" w:cs="Times New Roman"/>
                <w:b w:val="0"/>
                <w:bCs w:val="0"/>
              </w:rPr>
            </w:pPr>
            <w:r w:rsidRPr="00312684">
              <w:rPr>
                <w:rFonts w:ascii="Calibri" w:eastAsia="Calibri" w:hAnsi="Calibri" w:cs="Times New Roman"/>
                <w:b w:val="0"/>
                <w:bCs w:val="0"/>
              </w:rPr>
              <w:t>Not specified</w:t>
            </w:r>
          </w:p>
          <w:p w14:paraId="7AED366C" w14:textId="77777777" w:rsidR="00312684" w:rsidRPr="00312684" w:rsidRDefault="00312684" w:rsidP="00312684">
            <w:pPr>
              <w:jc w:val="both"/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94DC6C4" w14:textId="73049C8F" w:rsidR="00312684" w:rsidRPr="00312684" w:rsidRDefault="00312684" w:rsidP="003126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</w:rPr>
              <w:t>19 (73.1)</w:t>
            </w:r>
          </w:p>
        </w:tc>
      </w:tr>
      <w:tr w:rsidR="00312684" w:rsidRPr="00312684" w14:paraId="03BDA79F" w14:textId="77777777" w:rsidTr="002B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single" w:sz="4" w:space="0" w:color="auto"/>
              <w:bottom w:val="nil"/>
            </w:tcBorders>
          </w:tcPr>
          <w:p w14:paraId="24B1795C" w14:textId="77777777" w:rsidR="00312684" w:rsidRPr="00312684" w:rsidRDefault="00312684" w:rsidP="00312684">
            <w:pPr>
              <w:jc w:val="both"/>
              <w:rPr>
                <w:rFonts w:ascii="Calibri" w:eastAsia="Calibri" w:hAnsi="Calibri" w:cs="Times New Roman"/>
              </w:rPr>
            </w:pPr>
          </w:p>
          <w:p w14:paraId="47899065" w14:textId="6CC623CB" w:rsidR="00312684" w:rsidRPr="00312684" w:rsidRDefault="00312684" w:rsidP="00312684">
            <w:pPr>
              <w:jc w:val="both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</w:rPr>
              <w:t>Used theoretical frameworks</w:t>
            </w:r>
            <w:r w:rsidR="00562DB8">
              <w:rPr>
                <w:rFonts w:ascii="Calibri" w:eastAsia="Calibri" w:hAnsi="Calibri" w:cs="Times New Roman"/>
              </w:rPr>
              <w:t>, n (%)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vertAlign w:val="superscript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</w:tcPr>
          <w:p w14:paraId="03754198" w14:textId="77777777" w:rsidR="00312684" w:rsidRPr="00312684" w:rsidRDefault="00312684" w:rsidP="00312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446221F6" w14:textId="77777777" w:rsidR="00312684" w:rsidRPr="00312684" w:rsidRDefault="00312684" w:rsidP="00312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12684" w:rsidRPr="00312684" w14:paraId="123CCDDE" w14:textId="77777777" w:rsidTr="002B75B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nil"/>
              <w:bottom w:val="nil"/>
            </w:tcBorders>
          </w:tcPr>
          <w:p w14:paraId="1DD43CA8" w14:textId="77777777" w:rsidR="00312684" w:rsidRPr="00312684" w:rsidRDefault="00312684" w:rsidP="00312684">
            <w:pPr>
              <w:jc w:val="both"/>
              <w:rPr>
                <w:rFonts w:ascii="Calibri" w:eastAsia="Calibri" w:hAnsi="Calibri" w:cs="Times New Roman"/>
                <w:b w:val="0"/>
                <w:bCs w:val="0"/>
              </w:rPr>
            </w:pPr>
            <w:r w:rsidRPr="00312684">
              <w:rPr>
                <w:rFonts w:ascii="Calibri" w:eastAsia="Calibri" w:hAnsi="Calibri" w:cs="Times New Roman"/>
                <w:b w:val="0"/>
                <w:bCs w:val="0"/>
              </w:rPr>
              <w:t>Health Belief Model</w:t>
            </w:r>
            <w:r w:rsidRPr="00312684">
              <w:rPr>
                <w:rFonts w:ascii="Calibri" w:eastAsia="Calibri" w:hAnsi="Calibri" w:cs="Times New Roman"/>
                <w:b w:val="0"/>
                <w:bCs w:val="0"/>
                <w:vertAlign w:val="superscript"/>
              </w:rPr>
              <w:t>36</w:t>
            </w:r>
          </w:p>
          <w:p w14:paraId="7227ADDA" w14:textId="77777777" w:rsidR="00312684" w:rsidRPr="00312684" w:rsidRDefault="00312684" w:rsidP="00312684">
            <w:pPr>
              <w:jc w:val="both"/>
              <w:rPr>
                <w:rFonts w:ascii="Calibri" w:eastAsia="Calibri" w:hAnsi="Calibri" w:cs="Times New Roman"/>
                <w:b w:val="0"/>
                <w:bCs w:val="0"/>
              </w:rPr>
            </w:pPr>
            <w:r w:rsidRPr="00312684">
              <w:rPr>
                <w:rFonts w:ascii="Calibri" w:eastAsia="Calibri" w:hAnsi="Calibri" w:cs="Times New Roman"/>
                <w:b w:val="0"/>
                <w:bCs w:val="0"/>
              </w:rPr>
              <w:t>Theories in cognitive psychology and decision making</w:t>
            </w:r>
            <w:r w:rsidRPr="00312684">
              <w:rPr>
                <w:rFonts w:ascii="Calibri" w:eastAsia="Calibri" w:hAnsi="Calibri" w:cs="Times New Roman"/>
                <w:b w:val="0"/>
                <w:bCs w:val="0"/>
                <w:vertAlign w:val="superscript"/>
              </w:rPr>
              <w:t>3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</w:tcPr>
          <w:p w14:paraId="77458691" w14:textId="12F70759" w:rsidR="00312684" w:rsidRPr="00312684" w:rsidRDefault="00312684" w:rsidP="003126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</w:rPr>
              <w:t>1 (3.8)</w:t>
            </w:r>
          </w:p>
          <w:p w14:paraId="41486AFA" w14:textId="29E19C4D" w:rsidR="00312684" w:rsidRPr="00312684" w:rsidRDefault="00312684" w:rsidP="003126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</w:rPr>
              <w:t>1 (3.8)</w:t>
            </w:r>
          </w:p>
        </w:tc>
      </w:tr>
      <w:tr w:rsidR="00312684" w:rsidRPr="00312684" w14:paraId="702853EC" w14:textId="77777777" w:rsidTr="002B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nil"/>
            </w:tcBorders>
          </w:tcPr>
          <w:p w14:paraId="41B27758" w14:textId="77777777" w:rsidR="00312684" w:rsidRPr="00312684" w:rsidRDefault="00312684" w:rsidP="00312684">
            <w:pPr>
              <w:jc w:val="both"/>
              <w:rPr>
                <w:rFonts w:ascii="Calibri" w:eastAsia="Calibri" w:hAnsi="Calibri" w:cs="Times New Roman"/>
                <w:b w:val="0"/>
                <w:bCs w:val="0"/>
              </w:rPr>
            </w:pPr>
            <w:r w:rsidRPr="00312684">
              <w:rPr>
                <w:rFonts w:ascii="Calibri" w:eastAsia="Calibri" w:hAnsi="Calibri" w:cs="Times New Roman"/>
                <w:b w:val="0"/>
                <w:bCs w:val="0"/>
              </w:rPr>
              <w:t>Not specified</w:t>
            </w:r>
          </w:p>
        </w:tc>
        <w:tc>
          <w:tcPr>
            <w:tcW w:w="2268" w:type="dxa"/>
            <w:tcBorders>
              <w:top w:val="nil"/>
            </w:tcBorders>
            <w:noWrap/>
          </w:tcPr>
          <w:p w14:paraId="76993F8F" w14:textId="4F360DF0" w:rsidR="00312684" w:rsidRPr="00312684" w:rsidRDefault="00312684" w:rsidP="00312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12684">
              <w:rPr>
                <w:rFonts w:ascii="Calibri" w:eastAsia="Calibri" w:hAnsi="Calibri" w:cs="Times New Roman"/>
              </w:rPr>
              <w:t>24 (92.3)</w:t>
            </w:r>
          </w:p>
        </w:tc>
      </w:tr>
    </w:tbl>
    <w:p w14:paraId="5628720E" w14:textId="385D6645" w:rsidR="00312684" w:rsidRPr="00312684" w:rsidRDefault="00312684" w:rsidP="00312684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24"/>
          <w:lang w:eastAsia="en-GB"/>
        </w:rPr>
      </w:pPr>
      <w:r w:rsidRPr="00312684">
        <w:rPr>
          <w:rFonts w:ascii="Calibri" w:eastAsia="Times New Roman" w:hAnsi="Calibri" w:cs="Calibri"/>
          <w:color w:val="000000"/>
          <w:kern w:val="24"/>
          <w:lang w:eastAsia="en-GB"/>
        </w:rPr>
        <w:t xml:space="preserve">NOTE: see Supplementary Table </w:t>
      </w:r>
      <w:r>
        <w:rPr>
          <w:rFonts w:ascii="Calibri" w:eastAsia="Times New Roman" w:hAnsi="Calibri" w:cs="Calibri"/>
          <w:color w:val="000000"/>
          <w:kern w:val="24"/>
          <w:lang w:eastAsia="en-GB"/>
        </w:rPr>
        <w:t>3</w:t>
      </w:r>
      <w:r w:rsidRPr="00312684">
        <w:rPr>
          <w:rFonts w:ascii="Calibri" w:eastAsia="Times New Roman" w:hAnsi="Calibri" w:cs="Calibri"/>
          <w:color w:val="000000"/>
          <w:kern w:val="24"/>
          <w:lang w:eastAsia="en-GB"/>
        </w:rPr>
        <w:t xml:space="preserve"> for </w:t>
      </w:r>
      <w:r w:rsidR="00BE23C5">
        <w:rPr>
          <w:rFonts w:ascii="Calibri" w:eastAsia="Times New Roman" w:hAnsi="Calibri" w:cs="Calibri"/>
          <w:color w:val="000000"/>
          <w:kern w:val="24"/>
          <w:lang w:eastAsia="en-GB"/>
        </w:rPr>
        <w:t>further details about each individual decision support tool</w:t>
      </w:r>
    </w:p>
    <w:p w14:paraId="68AC5D86" w14:textId="372CAA02" w:rsidR="00312684" w:rsidRPr="00312684" w:rsidRDefault="00312684" w:rsidP="00312684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24"/>
          <w:lang w:eastAsia="en-GB"/>
        </w:rPr>
      </w:pPr>
      <w:r>
        <w:rPr>
          <w:rFonts w:ascii="Calibri" w:eastAsia="Times New Roman" w:hAnsi="Calibri" w:cs="Calibri"/>
          <w:color w:val="000000"/>
          <w:kern w:val="24"/>
          <w:vertAlign w:val="superscript"/>
          <w:lang w:eastAsia="en-GB"/>
        </w:rPr>
        <w:t>a</w:t>
      </w:r>
      <w:r w:rsidRPr="00312684">
        <w:rPr>
          <w:rFonts w:ascii="Calibri" w:eastAsia="Times New Roman" w:hAnsi="Calibri" w:cs="Calibri"/>
          <w:color w:val="000000"/>
          <w:kern w:val="24"/>
          <w:lang w:eastAsia="en-GB"/>
        </w:rPr>
        <w:t xml:space="preserve"> Based on the timing of administration within the 26 studies for which some used the same DST</w:t>
      </w:r>
    </w:p>
    <w:p w14:paraId="2BE0C127" w14:textId="24E73EF9" w:rsidR="00312684" w:rsidRDefault="00312684" w:rsidP="00261930">
      <w:pPr>
        <w:spacing w:after="0" w:line="240" w:lineRule="auto"/>
        <w:jc w:val="both"/>
        <w:textAlignment w:val="baseline"/>
      </w:pPr>
      <w:r>
        <w:rPr>
          <w:rFonts w:ascii="Calibri" w:eastAsia="Times New Roman" w:hAnsi="Calibri" w:cs="Calibri"/>
          <w:color w:val="000000"/>
          <w:kern w:val="24"/>
          <w:vertAlign w:val="superscript"/>
          <w:lang w:eastAsia="en-GB"/>
        </w:rPr>
        <w:t xml:space="preserve">b </w:t>
      </w:r>
      <w:r w:rsidRPr="00312684">
        <w:rPr>
          <w:rFonts w:ascii="Calibri" w:eastAsia="Times New Roman" w:hAnsi="Calibri" w:cs="Calibri"/>
          <w:color w:val="000000"/>
          <w:kern w:val="24"/>
          <w:lang w:eastAsia="en-GB"/>
        </w:rPr>
        <w:t>Referenced in article (n=26)</w:t>
      </w:r>
    </w:p>
    <w:sectPr w:rsidR="00312684" w:rsidSect="00F323D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684"/>
    <w:rsid w:val="000513C5"/>
    <w:rsid w:val="00063846"/>
    <w:rsid w:val="00082CF2"/>
    <w:rsid w:val="000A5426"/>
    <w:rsid w:val="000C4812"/>
    <w:rsid w:val="00187897"/>
    <w:rsid w:val="00187CC9"/>
    <w:rsid w:val="00261930"/>
    <w:rsid w:val="00263B5B"/>
    <w:rsid w:val="002B51FB"/>
    <w:rsid w:val="002E19EF"/>
    <w:rsid w:val="00312684"/>
    <w:rsid w:val="003C09E0"/>
    <w:rsid w:val="003F6E4D"/>
    <w:rsid w:val="004A5E9C"/>
    <w:rsid w:val="0051532D"/>
    <w:rsid w:val="005337BA"/>
    <w:rsid w:val="005541CB"/>
    <w:rsid w:val="00562DB8"/>
    <w:rsid w:val="005C5786"/>
    <w:rsid w:val="005C64DB"/>
    <w:rsid w:val="006204CA"/>
    <w:rsid w:val="00695D4A"/>
    <w:rsid w:val="006F71FD"/>
    <w:rsid w:val="007014EA"/>
    <w:rsid w:val="007C13AD"/>
    <w:rsid w:val="007C46D4"/>
    <w:rsid w:val="00855C9C"/>
    <w:rsid w:val="00881473"/>
    <w:rsid w:val="008A5C7C"/>
    <w:rsid w:val="008F012A"/>
    <w:rsid w:val="00A05CEA"/>
    <w:rsid w:val="00AB4D54"/>
    <w:rsid w:val="00AF2A06"/>
    <w:rsid w:val="00B64C51"/>
    <w:rsid w:val="00B86C5A"/>
    <w:rsid w:val="00BC5751"/>
    <w:rsid w:val="00BE23C5"/>
    <w:rsid w:val="00CD6EBF"/>
    <w:rsid w:val="00D63A7A"/>
    <w:rsid w:val="00D904D4"/>
    <w:rsid w:val="00DA6B36"/>
    <w:rsid w:val="00E60626"/>
    <w:rsid w:val="00F323DB"/>
    <w:rsid w:val="00F3683F"/>
    <w:rsid w:val="00F4551B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B5B3A"/>
  <w15:chartTrackingRefBased/>
  <w15:docId w15:val="{11FE392B-74E4-42EA-9329-27A002D6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4">
    <w:name w:val="Plain Table 4"/>
    <w:basedOn w:val="TableNormal"/>
    <w:uiPriority w:val="44"/>
    <w:rsid w:val="003126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12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684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684"/>
    <w:rPr>
      <w:sz w:val="20"/>
      <w:szCs w:val="20"/>
    </w:rPr>
  </w:style>
  <w:style w:type="table" w:customStyle="1" w:styleId="PlainTable21">
    <w:name w:val="Plain Table 21"/>
    <w:basedOn w:val="TableNormal"/>
    <w:next w:val="PlainTable2"/>
    <w:uiPriority w:val="42"/>
    <w:rsid w:val="00312684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3126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59"/>
    <w:unhideWhenUsed/>
    <w:rsid w:val="003C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9E0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9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53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81DF-0350-4004-87E7-25BFA280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Quaife</dc:creator>
  <cp:keywords/>
  <dc:description/>
  <cp:lastModifiedBy>Samantha Quaife</cp:lastModifiedBy>
  <cp:revision>8</cp:revision>
  <dcterms:created xsi:type="dcterms:W3CDTF">2021-06-03T08:56:00Z</dcterms:created>
  <dcterms:modified xsi:type="dcterms:W3CDTF">2021-10-08T13:34:00Z</dcterms:modified>
</cp:coreProperties>
</file>